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2E9B" w14:textId="66C97F70" w:rsidR="001174E6" w:rsidRPr="009017F3" w:rsidRDefault="008C524A" w:rsidP="001174E6">
      <w:pPr>
        <w:spacing w:line="240" w:lineRule="exact"/>
        <w:rPr>
          <w:sz w:val="20"/>
        </w:rPr>
      </w:pPr>
      <w:bookmarkStart w:id="0" w:name="_Hlk5084036"/>
      <w:bookmarkEnd w:id="0"/>
      <w:r>
        <w:rPr>
          <w:rFonts w:hint="eastAsia"/>
          <w:sz w:val="20"/>
        </w:rPr>
        <w:t>・</w: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65E8E1" wp14:editId="43A3F8DA">
                <wp:simplePos x="0" y="0"/>
                <wp:positionH relativeFrom="column">
                  <wp:posOffset>3869690</wp:posOffset>
                </wp:positionH>
                <wp:positionV relativeFrom="paragraph">
                  <wp:posOffset>-6985</wp:posOffset>
                </wp:positionV>
                <wp:extent cx="2638425" cy="254000"/>
                <wp:effectExtent l="0" t="0" r="0" b="0"/>
                <wp:wrapNone/>
                <wp:docPr id="69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AF24B" w14:textId="4925A59F" w:rsidR="008E2B00" w:rsidRPr="00706B62" w:rsidRDefault="008E2B00" w:rsidP="002D5B4D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特集：</w:t>
                            </w:r>
                            <w:r w:rsidR="00706B62">
                              <w:rPr>
                                <w:rFonts w:ascii="ＭＳ 明朝" w:hAnsi="ＭＳ 明朝" w:hint="eastAsia"/>
                                <w:sz w:val="20"/>
                              </w:rPr>
                              <w:t>シェアサイクルについて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5E8E1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304.7pt;margin-top:-.55pt;width:207.75pt;height:2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" filled="f" stroked="f">
                <v:textbox inset=",.54mm,,.54mm">
                  <w:txbxContent>
                    <w:p w14:paraId="41EAF24B" w14:textId="4925A59F" w:rsidR="008E2B00" w:rsidRPr="00706B62" w:rsidRDefault="008E2B00" w:rsidP="002D5B4D">
                      <w:pPr>
                        <w:spacing w:line="28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特集：</w:t>
                      </w:r>
                      <w:r w:rsidR="00706B62">
                        <w:rPr>
                          <w:rFonts w:ascii="ＭＳ 明朝" w:hAnsi="ＭＳ 明朝" w:hint="eastAsia"/>
                          <w:sz w:val="20"/>
                        </w:rPr>
                        <w:t>シェアサイクルについて</w:t>
                      </w:r>
                    </w:p>
                  </w:txbxContent>
                </v:textbox>
              </v:shape>
            </w:pict>
          </mc:Fallback>
        </mc:AlternateConten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815BC" wp14:editId="048EA1AF">
                <wp:simplePos x="0" y="0"/>
                <wp:positionH relativeFrom="column">
                  <wp:posOffset>-6986</wp:posOffset>
                </wp:positionH>
                <wp:positionV relativeFrom="paragraph">
                  <wp:posOffset>-26035</wp:posOffset>
                </wp:positionV>
                <wp:extent cx="3686175" cy="2571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4ADDDD04" w:rsidR="008E2B00" w:rsidRPr="009017F3" w:rsidRDefault="008E2B00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法人小平市民活動ネットワーク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120B12">
                              <w:rPr>
                                <w:rFonts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120B12"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8E2B00" w:rsidRDefault="008E2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290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GYwIAAJMEAAAOAAAAZHJzL2Uyb0RvYy54bWysVM2O0zAQviPxDpbvNP3vEj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" fillcolor="white [3201]" stroked="f" strokeweight=".5pt">
                <v:textbox>
                  <w:txbxContent>
                    <w:p w14:paraId="4764BC65" w14:textId="4ADDDD04" w:rsidR="008E2B00" w:rsidRPr="009017F3" w:rsidRDefault="008E2B00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法人小平市民活動ネットワーク　</w:t>
                      </w:r>
                      <w:r>
                        <w:rPr>
                          <w:rFonts w:hint="eastAsia"/>
                          <w:sz w:val="20"/>
                        </w:rPr>
                        <w:t>2019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120B12">
                        <w:rPr>
                          <w:rFonts w:hint="eastAsia"/>
                          <w:sz w:val="20"/>
                        </w:rPr>
                        <w:t>7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120B12"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8E2B00" w:rsidRDefault="008E2B00"/>
                  </w:txbxContent>
                </v:textbox>
              </v:shape>
            </w:pict>
          </mc:Fallback>
        </mc:AlternateContent>
      </w:r>
      <w:r w:rsidR="00AA266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30856" wp14:editId="6EDD6BEC">
                <wp:simplePos x="0" y="0"/>
                <wp:positionH relativeFrom="column">
                  <wp:posOffset>-92710</wp:posOffset>
                </wp:positionH>
                <wp:positionV relativeFrom="paragraph">
                  <wp:posOffset>-387985</wp:posOffset>
                </wp:positionV>
                <wp:extent cx="65722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07466" w14:textId="77777777" w:rsidR="008E2B00" w:rsidRPr="00FE56A8" w:rsidRDefault="008E2B0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市内＆近隣のイベントや市民活動情報が満載！ ２か月分のカレンダーも便利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856" id="テキスト ボックス 699" o:spid="_x0000_s1028" type="#_x0000_t202" style="position:absolute;left:0;text-align:left;margin-left:-7.3pt;margin-top:-30.55pt;width:517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" fillcolor="white [3201]" stroked="f" strokeweight=".5pt">
                <v:textbox>
                  <w:txbxContent>
                    <w:p w14:paraId="48207466" w14:textId="77777777" w:rsidR="008E2B00" w:rsidRPr="00FE56A8" w:rsidRDefault="008E2B0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市内＆近隣のイベントや市民活動情報が満載！ ２か月分のカレンダーも便利！</w:t>
                      </w:r>
                    </w:p>
                  </w:txbxContent>
                </v:textbox>
              </v:shape>
            </w:pict>
          </mc:Fallback>
        </mc:AlternateContent>
      </w:r>
    </w:p>
    <w:p w14:paraId="5E4BB2D8" w14:textId="4171704F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65DFF6" wp14:editId="3F822329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533650" cy="374650"/>
                <wp:effectExtent l="0" t="0" r="19050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04E1DD0C" w:rsidR="008E2B00" w:rsidRPr="00331FD7" w:rsidRDefault="008E2B00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019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120B12">
                              <w:rPr>
                                <w:rFonts w:ascii="ＭＳ 明朝" w:hAnsi="ＭＳ 明朝" w:hint="eastAsia"/>
                                <w:sz w:val="20"/>
                              </w:rPr>
                              <w:t>8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の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は</w:t>
                            </w:r>
                            <w:r w:rsidR="00120B12">
                              <w:rPr>
                                <w:rFonts w:ascii="ＭＳ 明朝" w:hAnsi="ＭＳ 明朝" w:hint="eastAs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月10日（</w:t>
                            </w:r>
                            <w:r w:rsidR="00120B12">
                              <w:rPr>
                                <w:rFonts w:ascii="ＭＳ 明朝" w:hAnsi="ＭＳ 明朝" w:hint="eastAsia"/>
                                <w:sz w:val="20"/>
                              </w:rPr>
                              <w:t>土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 w:rsidR="00120B12">
                              <w:rPr>
                                <w:rFonts w:ascii="ＭＳ 明朝" w:hAnsi="ＭＳ 明朝" w:hint="eastAsia"/>
                                <w:sz w:val="20"/>
                              </w:rPr>
                              <w:t>8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3日（</w:t>
                            </w:r>
                            <w:r w:rsidR="00120B12">
                              <w:rPr>
                                <w:rFonts w:ascii="ＭＳ 明朝" w:hAnsi="ＭＳ 明朝" w:hint="eastAsia"/>
                                <w:sz w:val="20"/>
                              </w:rPr>
                              <w:t>土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9" type="#_x0000_t202" style="position:absolute;left:0;text-align:left;margin-left:148.3pt;margin-top:7.45pt;width:199.5pt;height:29.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" filled="f" strokecolor="black [3213]" strokeweight="1pt">
                <v:stroke dashstyle="dash"/>
                <v:textbox inset=",.54mm,,.54mm">
                  <w:txbxContent>
                    <w:p w14:paraId="2CD07C07" w14:textId="04E1DD0C" w:rsidR="008E2B00" w:rsidRPr="00331FD7" w:rsidRDefault="008E2B00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2019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120B12">
                        <w:rPr>
                          <w:rFonts w:ascii="ＭＳ 明朝" w:hAnsi="ＭＳ 明朝" w:hint="eastAsia"/>
                          <w:sz w:val="20"/>
                        </w:rPr>
                        <w:t>8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号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の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発行予定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は</w:t>
                      </w:r>
                      <w:r w:rsidR="00120B12">
                        <w:rPr>
                          <w:rFonts w:ascii="ＭＳ 明朝" w:hAnsi="ＭＳ 明朝" w:hint="eastAsia"/>
                          <w:sz w:val="20"/>
                        </w:rPr>
                        <w:t>8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月10日（</w:t>
                      </w:r>
                      <w:r w:rsidR="00120B12">
                        <w:rPr>
                          <w:rFonts w:ascii="ＭＳ 明朝" w:hAnsi="ＭＳ 明朝" w:hint="eastAsia"/>
                          <w:sz w:val="20"/>
                        </w:rPr>
                        <w:t>土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 w:rsidR="00120B12">
                        <w:rPr>
                          <w:rFonts w:ascii="ＭＳ 明朝" w:hAnsi="ＭＳ 明朝" w:hint="eastAsia"/>
                          <w:sz w:val="20"/>
                        </w:rPr>
                        <w:t>8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3日（</w:t>
                      </w:r>
                      <w:r w:rsidR="00120B12">
                        <w:rPr>
                          <w:rFonts w:ascii="ＭＳ 明朝" w:hAnsi="ＭＳ 明朝" w:hint="eastAsia"/>
                          <w:sz w:val="20"/>
                        </w:rPr>
                        <w:t>土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r w:rsidR="00FE56A8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0C4952" wp14:editId="7E8BC16B">
                <wp:simplePos x="0" y="0"/>
                <wp:positionH relativeFrom="margin">
                  <wp:posOffset>0</wp:posOffset>
                </wp:positionH>
                <wp:positionV relativeFrom="paragraph">
                  <wp:posOffset>255270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5A145" w14:textId="28DF0054" w:rsidR="008E2B00" w:rsidRPr="00D356CA" w:rsidRDefault="008E2B00" w:rsidP="00FE56A8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>
                                  <w:rPr>
                                    <w:rFonts w:ascii="ＭＳ 明朝" w:hAnsi="ＭＳ 明朝"/>
                                    <w:sz w:val="56"/>
                                    <w:szCs w:val="52"/>
                                  </w:rPr>
                                  <w:t>1</w:t>
                                </w:r>
                                <w:r>
                                  <w:rPr>
                                    <w:rFonts w:ascii="ＭＳ 明朝" w:hAnsi="ＭＳ 明朝" w:hint="eastAsia"/>
                                    <w:sz w:val="56"/>
                                    <w:szCs w:val="52"/>
                                  </w:rPr>
                                  <w:t>8</w:t>
                                </w:r>
                                <w:r w:rsidR="00120B12">
                                  <w:rPr>
                                    <w:rFonts w:ascii="ＭＳ 明朝" w:hAnsi="ＭＳ 明朝" w:hint="eastAsia"/>
                                    <w:sz w:val="56"/>
                                    <w:szCs w:val="5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図 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8" y="1832"/>
                            <a:ext cx="1085" cy="10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C4952" id="Group 320" o:spid="_x0000_s1030" style="position:absolute;left:0;text-align:left;margin-left:0;margin-top:20.1pt;width:305.25pt;height:122.6pt;z-index:251666432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1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1" o:title="連の文字"/>
                  <o:lock v:ext="edit" aspectratio="f"/>
                </v:shape>
                <v:shape id="図 1" o:spid="_x0000_s1032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1" o:title=""/>
                  <o:lock v:ext="edit" aspectratio="f"/>
                </v:shape>
                <v:group id="Group 323" o:spid="_x0000_s1033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4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5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6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7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8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9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0045A145" w14:textId="28DF0054" w:rsidR="008E2B00" w:rsidRPr="00D356CA" w:rsidRDefault="008E2B00" w:rsidP="00FE56A8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>
                            <w:rPr>
                              <w:rFonts w:ascii="ＭＳ 明朝" w:hAnsi="ＭＳ 明朝"/>
                              <w:sz w:val="56"/>
                              <w:szCs w:val="52"/>
                            </w:rPr>
                            <w:t>1</w:t>
                          </w:r>
                          <w:r>
                            <w:rPr>
                              <w:rFonts w:ascii="ＭＳ 明朝" w:hAnsi="ＭＳ 明朝" w:hint="eastAsia"/>
                              <w:sz w:val="56"/>
                              <w:szCs w:val="52"/>
                            </w:rPr>
                            <w:t>8</w:t>
                          </w:r>
                          <w:r w:rsidR="00120B12">
                            <w:rPr>
                              <w:rFonts w:ascii="ＭＳ 明朝" w:hAnsi="ＭＳ 明朝" w:hint="eastAsia"/>
                              <w:sz w:val="56"/>
                              <w:szCs w:val="52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図 1" o:spid="_x0000_s1040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2" o:title=""/>
                  <o:lock v:ext="edit" aspectratio="f"/>
                </v:shape>
                <v:shape id="図 2" o:spid="_x0000_s1041" type="#_x0000_t75" style="position:absolute;left:5608;top:1832;width:1085;height:1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">
                  <v:imagedata r:id="rId13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1918EDB4" w14:textId="0F0E3BA7" w:rsidR="00272287" w:rsidRDefault="006D74F7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Theme="minorEastAsia" w:eastAsiaTheme="minorEastAsia" w:hAnsiTheme="minor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94F8D8" wp14:editId="6B7452B9">
                <wp:simplePos x="0" y="0"/>
                <wp:positionH relativeFrom="margin">
                  <wp:posOffset>3907790</wp:posOffset>
                </wp:positionH>
                <wp:positionV relativeFrom="paragraph">
                  <wp:posOffset>272415</wp:posOffset>
                </wp:positionV>
                <wp:extent cx="2565400" cy="749300"/>
                <wp:effectExtent l="0" t="0" r="0" b="0"/>
                <wp:wrapTight wrapText="bothSides">
                  <wp:wrapPolygon edited="0">
                    <wp:start x="321" y="0"/>
                    <wp:lineTo x="321" y="20868"/>
                    <wp:lineTo x="21012" y="20868"/>
                    <wp:lineTo x="21012" y="0"/>
                    <wp:lineTo x="321" y="0"/>
                  </wp:wrapPolygon>
                </wp:wrapTight>
                <wp:docPr id="6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821A6" w14:textId="6F991C99" w:rsidR="008E2B00" w:rsidRPr="000C3DB7" w:rsidRDefault="008E2B00" w:rsidP="001174E6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「連」は、毎月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1500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部発行し、市内の公民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館や地域センター、元気村、福祉会館、社協ボランティアセンター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市役所、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各種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メディア、当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NPO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法人の会員、その月の情報掲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団体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過去の関係団体・個人などに配布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F8D8" id="Text Box 3" o:spid="_x0000_s1042" type="#_x0000_t202" style="position:absolute;left:0;text-align:left;margin-left:307.7pt;margin-top:21.45pt;width:202pt;height:59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wO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" filled="f" stroked="f">
                <v:textbox>
                  <w:txbxContent>
                    <w:p w14:paraId="1C9821A6" w14:textId="6F991C99" w:rsidR="008E2B00" w:rsidRPr="000C3DB7" w:rsidRDefault="008E2B00" w:rsidP="001174E6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</w:rPr>
                      </w:pP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「連」は、毎月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1500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部発行し、市内の公民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館や地域センター、元気村、福祉会館、社協ボランティアセンター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市役所、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各種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メディア、当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NPO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法人の会員、その月の情報掲載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団体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過去の関係団体・個人などに配布しています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63C5B7" w14:textId="02042EFC" w:rsidR="00272287" w:rsidRDefault="00396E16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0EEF9C8" wp14:editId="77790EC8">
                <wp:simplePos x="0" y="0"/>
                <wp:positionH relativeFrom="margin">
                  <wp:posOffset>5579110</wp:posOffset>
                </wp:positionH>
                <wp:positionV relativeFrom="paragraph">
                  <wp:posOffset>889635</wp:posOffset>
                </wp:positionV>
                <wp:extent cx="806450" cy="445135"/>
                <wp:effectExtent l="0" t="0" r="0" b="9525"/>
                <wp:wrapNone/>
                <wp:docPr id="6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450" cy="445135"/>
                          <a:chOff x="10021" y="4851"/>
                          <a:chExt cx="1270" cy="701"/>
                        </a:xfrm>
                      </wpg:grpSpPr>
                      <pic:pic xmlns:pic="http://schemas.openxmlformats.org/drawingml/2006/picture">
                        <pic:nvPicPr>
                          <pic:cNvPr id="681" name="図 2" descr="asset_f_logo_lg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1" y="5051"/>
                            <a:ext cx="442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2" name="図 4" descr="QR_Code.gif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1" y="4851"/>
                            <a:ext cx="730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E9273" id="Group 333" o:spid="_x0000_s1026" style="position:absolute;left:0;text-align:left;margin-left:439.3pt;margin-top:70.05pt;width:63.5pt;height:35.05pt;z-index:251650048;mso-position-horizontal-relative:margin" coordorigin="10021,4851" coordsize="1270,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">
                <v:shape id="図 2" o:spid="_x0000_s1027" type="#_x0000_t75" alt="asset_f_logo_lg.png" style="position:absolute;left:10021;top:5051;width:442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">
                  <v:imagedata r:id="rId16" o:title="asset_f_logo_lg"/>
                  <o:lock v:ext="edit" aspectratio="f"/>
                </v:shape>
                <v:shape id="図 4" o:spid="_x0000_s1028" type="#_x0000_t75" alt="QR_Code.gif" style="position:absolute;left:10561;top:4851;width:73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">
                  <v:imagedata r:id="rId17" o:title="QR_Code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4AA4E794" w14:textId="038207EC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5EFE84A8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13709EA7" w:rsidR="004F4393" w:rsidRDefault="00396E16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632A00" wp14:editId="5D9A0469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353175" cy="3143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E9DA9DC" w:rsidR="008E2B00" w:rsidRDefault="008E2B00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　FAX 042-323-5450（藤原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Pr="00272287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</w:p>
                          <w:p w14:paraId="22CC0EB1" w14:textId="77777777" w:rsidR="008E2B00" w:rsidRDefault="008E2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3" type="#_x0000_t202" style="position:absolute;left:0;text-align:left;margin-left:0;margin-top:2.9pt;width:500.25pt;height:24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" fillcolor="white [3201]" stroked="f" strokeweight=".5pt">
                <v:textbox>
                  <w:txbxContent>
                    <w:p w14:paraId="60CB37B7" w14:textId="7E9DA9DC" w:rsidR="008E2B00" w:rsidRDefault="008E2B00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　FAX 042-323-5450（藤原）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Pr="00272287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</w:p>
                    <w:p w14:paraId="22CC0EB1" w14:textId="77777777" w:rsidR="008E2B00" w:rsidRDefault="008E2B00"/>
                  </w:txbxContent>
                </v:textbox>
                <w10:wrap anchorx="margin"/>
              </v:shape>
            </w:pict>
          </mc:Fallback>
        </mc:AlternateContent>
      </w:r>
    </w:p>
    <w:p w14:paraId="027F1A51" w14:textId="4B2BDD85" w:rsidR="00D125D5" w:rsidRPr="00D125D5" w:rsidRDefault="00D125D5" w:rsidP="00D125D5">
      <w:pPr>
        <w:spacing w:line="300" w:lineRule="exact"/>
        <w:rPr>
          <w:rFonts w:ascii="ＭＳ 明朝" w:hAnsi="ＭＳ 明朝"/>
          <w:sz w:val="18"/>
        </w:rPr>
      </w:pPr>
      <w:r w:rsidRPr="00D125D5">
        <w:rPr>
          <w:rFonts w:ascii="ＭＳ 明朝" w:hAnsi="ＭＳ 明朝" w:hint="eastAsia"/>
          <w:sz w:val="18"/>
        </w:rPr>
        <w:t>ＮＰＯ法人 小平市民活動ネットワーク</w:t>
      </w:r>
    </w:p>
    <w:p w14:paraId="543D78C5" w14:textId="6ADFFFF1" w:rsidR="004F4393" w:rsidRPr="00880592" w:rsidRDefault="00E441EB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CC1ED3" wp14:editId="020F99FF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6254750" cy="3171825"/>
                <wp:effectExtent l="19050" t="19050" r="1270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0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056CE94" w14:textId="77777777" w:rsidR="00120B12" w:rsidRPr="007670AF" w:rsidRDefault="008E2B00" w:rsidP="00120B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6"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1171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20B12" w:rsidRPr="007670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>市民活動・地域活動★夏の交流会</w:t>
                            </w:r>
                          </w:p>
                          <w:p w14:paraId="3D3FBD16" w14:textId="77777777" w:rsidR="00120B12" w:rsidRPr="00E441EB" w:rsidRDefault="00120B12" w:rsidP="00120B1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民活動やボランティア活動に関心のある方、自治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町会</w:t>
                            </w: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商店・企業、学校、農業関係などの皆様、ぜひ情報交換と交流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越しください</w:t>
                            </w: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新しいつながりを作るチャン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</w:t>
                            </w: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なたでもご参加いただけます。</w:t>
                            </w:r>
                          </w:p>
                          <w:p w14:paraId="5145CD1B" w14:textId="77777777" w:rsidR="00120B12" w:rsidRPr="00E441EB" w:rsidRDefault="00120B12" w:rsidP="00120B1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日時】</w:t>
                            </w:r>
                            <w:r w:rsidRPr="007670A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７月２６日</w:t>
                            </w: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金）１８:３０～２０:３０</w:t>
                            </w:r>
                          </w:p>
                          <w:p w14:paraId="7DDA7606" w14:textId="77777777" w:rsidR="00120B12" w:rsidRPr="00E441EB" w:rsidRDefault="00120B12" w:rsidP="00120B1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場所】小平市福祉会館4階小ホール</w:t>
                            </w:r>
                          </w:p>
                          <w:p w14:paraId="40EEAFA1" w14:textId="3497822F" w:rsidR="00120B12" w:rsidRPr="005311F2" w:rsidRDefault="00120B12" w:rsidP="00120B1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会費】1,000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（軽食あり）</w:t>
                            </w:r>
                          </w:p>
                          <w:p w14:paraId="1FD47940" w14:textId="77777777" w:rsidR="00120B12" w:rsidRDefault="00120B12" w:rsidP="00120B1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【申込】FAX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42-323-5450（藤原）、</w:t>
                            </w:r>
                          </w:p>
                          <w:p w14:paraId="353C43D9" w14:textId="77777777" w:rsidR="00120B12" w:rsidRPr="00E441EB" w:rsidRDefault="00120B12" w:rsidP="00120B12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mai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info@kodaira-shimnet.jp </w:t>
                            </w:r>
                          </w:p>
                          <w:p w14:paraId="6403AD21" w14:textId="77777777" w:rsidR="00120B12" w:rsidRPr="00E441EB" w:rsidRDefault="00120B12" w:rsidP="00120B1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〆切】7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０</w:t>
                            </w: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土</w:t>
                            </w:r>
                            <w:r w:rsidRPr="00E441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7CDB4A82" w14:textId="3C74AD9B" w:rsidR="008E2B00" w:rsidRPr="001A0263" w:rsidRDefault="008E2B00" w:rsidP="00120B12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C1ED3" id="テキスト ボックス 19" o:spid="_x0000_s1044" type="#_x0000_t202" style="position:absolute;left:0;text-align:left;margin-left:0;margin-top:1.95pt;width:492.5pt;height:249.75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" fillcolor="white [3201]" strokecolor="black [3213]" strokeweight="2.25pt">
                <v:stroke dashstyle="3 1"/>
                <v:textbox>
                  <w:txbxContent>
                    <w:p w14:paraId="2056CE94" w14:textId="77777777" w:rsidR="00120B12" w:rsidRPr="007670AF" w:rsidRDefault="008E2B00" w:rsidP="00120B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pacing w:val="6"/>
                          <w:kern w:val="0"/>
                          <w:sz w:val="40"/>
                          <w:szCs w:val="40"/>
                          <w:u w:val="single"/>
                        </w:rPr>
                      </w:pPr>
                      <w:r w:rsidRPr="00E1171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120B12" w:rsidRPr="007670A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40"/>
                          <w:szCs w:val="40"/>
                          <w:u w:val="single"/>
                        </w:rPr>
                        <w:t>市民活動・地域活動★夏の交流会</w:t>
                      </w:r>
                    </w:p>
                    <w:p w14:paraId="3D3FBD16" w14:textId="77777777" w:rsidR="00120B12" w:rsidRPr="00E441EB" w:rsidRDefault="00120B12" w:rsidP="00120B1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>市民活動やボランティア活動に関心のある方、自治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町会</w:t>
                      </w: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>や商店・企業、学校、農業関係などの皆様、ぜひ情報交換と交流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越しください</w:t>
                      </w: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>。新しいつながりを作るチャン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</w:t>
                      </w: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どなたでもご参加いただけます。</w:t>
                      </w:r>
                    </w:p>
                    <w:p w14:paraId="5145CD1B" w14:textId="77777777" w:rsidR="00120B12" w:rsidRPr="00E441EB" w:rsidRDefault="00120B12" w:rsidP="00120B1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>【日時】</w:t>
                      </w:r>
                      <w:r w:rsidRPr="007670A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７月２６日</w:t>
                      </w: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>（金）１８:３０～２０:３０</w:t>
                      </w:r>
                    </w:p>
                    <w:p w14:paraId="7DDA7606" w14:textId="77777777" w:rsidR="00120B12" w:rsidRPr="00E441EB" w:rsidRDefault="00120B12" w:rsidP="00120B1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>【場所】小平市福祉会館4階小ホール</w:t>
                      </w:r>
                    </w:p>
                    <w:p w14:paraId="40EEAFA1" w14:textId="3497822F" w:rsidR="00120B12" w:rsidRPr="005311F2" w:rsidRDefault="00120B12" w:rsidP="00120B1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>【会費】1,000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（軽食あり）</w:t>
                      </w:r>
                    </w:p>
                    <w:p w14:paraId="1FD47940" w14:textId="77777777" w:rsidR="00120B12" w:rsidRDefault="00120B12" w:rsidP="00120B1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【申込】FAX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>042-323-5450（藤原）、</w:t>
                      </w:r>
                    </w:p>
                    <w:p w14:paraId="353C43D9" w14:textId="77777777" w:rsidR="00120B12" w:rsidRPr="00E441EB" w:rsidRDefault="00120B12" w:rsidP="00120B12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>E-mai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info@kodaira-shimnet.jp </w:t>
                      </w:r>
                    </w:p>
                    <w:p w14:paraId="6403AD21" w14:textId="77777777" w:rsidR="00120B12" w:rsidRPr="00E441EB" w:rsidRDefault="00120B12" w:rsidP="00120B1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>【〆切】7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０</w:t>
                      </w: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土</w:t>
                      </w:r>
                      <w:r w:rsidRPr="00E441EB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7CDB4A82" w14:textId="3C74AD9B" w:rsidR="008E2B00" w:rsidRPr="001A0263" w:rsidRDefault="008E2B00" w:rsidP="00120B12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1FDCF" w14:textId="164260F9" w:rsidR="002E7CF4" w:rsidRDefault="00880592" w:rsidP="00AA2663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inline distT="0" distB="0" distL="0" distR="0" wp14:anchorId="3CF1BA4E" wp14:editId="3AFA3BF6">
            <wp:extent cx="6475730" cy="9130030"/>
            <wp:effectExtent l="0" t="0" r="127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3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50CC" w14:textId="28735065" w:rsidR="002E7CF4" w:rsidRDefault="00880592" w:rsidP="00AA2663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inline distT="0" distB="0" distL="0" distR="0" wp14:anchorId="33E8C2F3" wp14:editId="53B34E70">
            <wp:extent cx="6475730" cy="9130030"/>
            <wp:effectExtent l="0" t="0" r="127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3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E3355" w14:textId="1706D452" w:rsidR="00E068E1" w:rsidRPr="00E068E1" w:rsidRDefault="00186BF9" w:rsidP="00F63080">
      <w:pPr>
        <w:widowControl/>
        <w:jc w:val="left"/>
        <w:rPr>
          <w:rFonts w:ascii="ＭＳ 明朝" w:hAnsi="ＭＳ 明朝"/>
          <w:sz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FEB9582" wp14:editId="06EB638C">
            <wp:simplePos x="0" y="0"/>
            <wp:positionH relativeFrom="column">
              <wp:posOffset>1945640</wp:posOffset>
            </wp:positionH>
            <wp:positionV relativeFrom="paragraph">
              <wp:posOffset>4549140</wp:posOffset>
            </wp:positionV>
            <wp:extent cx="3161665" cy="2162175"/>
            <wp:effectExtent l="0" t="0" r="635" b="9525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635" w:rsidRPr="00BC2635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0EE1A980" wp14:editId="6B661B31">
            <wp:simplePos x="0" y="0"/>
            <wp:positionH relativeFrom="column">
              <wp:posOffset>4231640</wp:posOffset>
            </wp:positionH>
            <wp:positionV relativeFrom="paragraph">
              <wp:posOffset>628650</wp:posOffset>
            </wp:positionV>
            <wp:extent cx="1876425" cy="1919605"/>
            <wp:effectExtent l="0" t="0" r="9525" b="4445"/>
            <wp:wrapSquare wrapText="bothSides"/>
            <wp:docPr id="26" name="図 26" descr="無料イラスト　市民活動　パーティー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無料イラスト　市民活動　パーティー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CF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62245" wp14:editId="31E7A25B">
                <wp:simplePos x="0" y="0"/>
                <wp:positionH relativeFrom="column">
                  <wp:posOffset>231140</wp:posOffset>
                </wp:positionH>
                <wp:positionV relativeFrom="paragraph">
                  <wp:posOffset>5425440</wp:posOffset>
                </wp:positionV>
                <wp:extent cx="1524000" cy="333375"/>
                <wp:effectExtent l="0" t="0" r="19050" b="28575"/>
                <wp:wrapNone/>
                <wp:docPr id="673" name="テキスト ボックス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79BE8" w14:textId="037B3BFE" w:rsidR="00B43CF3" w:rsidRDefault="00B43CF3">
                            <w:r>
                              <w:rPr>
                                <w:rFonts w:hint="eastAsia"/>
                              </w:rPr>
                              <w:t>2018</w:t>
                            </w:r>
                            <w:r>
                              <w:rPr>
                                <w:rFonts w:hint="eastAsia"/>
                              </w:rPr>
                              <w:t>年の交流会</w:t>
                            </w:r>
                          </w:p>
                          <w:p w14:paraId="29B9318D" w14:textId="1379E8B9" w:rsidR="00B43CF3" w:rsidRDefault="00B43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2245" id="テキスト ボックス 673" o:spid="_x0000_s1045" type="#_x0000_t202" style="position:absolute;margin-left:18.2pt;margin-top:427.2pt;width:120pt;height:2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" fillcolor="white [3201]" strokeweight=".5pt">
                <v:textbox>
                  <w:txbxContent>
                    <w:p w14:paraId="36E79BE8" w14:textId="037B3BFE" w:rsidR="00B43CF3" w:rsidRDefault="00B43CF3">
                      <w:r>
                        <w:rPr>
                          <w:rFonts w:hint="eastAsia"/>
                        </w:rPr>
                        <w:t>2018</w:t>
                      </w:r>
                      <w:r>
                        <w:rPr>
                          <w:rFonts w:hint="eastAsia"/>
                        </w:rPr>
                        <w:t>年の交流会</w:t>
                      </w:r>
                    </w:p>
                    <w:p w14:paraId="29B9318D" w14:textId="1379E8B9" w:rsidR="00B43CF3" w:rsidRDefault="00B43CF3"/>
                  </w:txbxContent>
                </v:textbox>
              </v:shape>
            </w:pict>
          </mc:Fallback>
        </mc:AlternateContent>
      </w:r>
      <w:r w:rsidR="00B43CF3">
        <w:rPr>
          <w:noProof/>
        </w:rPr>
        <w:drawing>
          <wp:anchor distT="0" distB="0" distL="114300" distR="114300" simplePos="0" relativeHeight="251654144" behindDoc="0" locked="0" layoutInCell="1" allowOverlap="1" wp14:anchorId="4427DF64" wp14:editId="38317CA2">
            <wp:simplePos x="0" y="0"/>
            <wp:positionH relativeFrom="column">
              <wp:posOffset>3540125</wp:posOffset>
            </wp:positionH>
            <wp:positionV relativeFrom="paragraph">
              <wp:posOffset>3072765</wp:posOffset>
            </wp:positionV>
            <wp:extent cx="2933065" cy="2200275"/>
            <wp:effectExtent l="0" t="0" r="63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CF3">
        <w:rPr>
          <w:noProof/>
        </w:rPr>
        <w:drawing>
          <wp:anchor distT="0" distB="0" distL="114300" distR="114300" simplePos="0" relativeHeight="251662336" behindDoc="0" locked="0" layoutInCell="1" allowOverlap="1" wp14:anchorId="4B57DD0F" wp14:editId="39DB6BF3">
            <wp:simplePos x="0" y="0"/>
            <wp:positionH relativeFrom="column">
              <wp:posOffset>128905</wp:posOffset>
            </wp:positionH>
            <wp:positionV relativeFrom="paragraph">
              <wp:posOffset>2863215</wp:posOffset>
            </wp:positionV>
            <wp:extent cx="2945765" cy="2209800"/>
            <wp:effectExtent l="0" t="0" r="6985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sectPr w:rsidR="00E068E1" w:rsidRPr="00E068E1" w:rsidSect="00F63080">
      <w:type w:val="continuous"/>
      <w:pgSz w:w="11900" w:h="16840"/>
      <w:pgMar w:top="851" w:right="851" w:bottom="851" w:left="851" w:header="284" w:footer="454" w:gutter="0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79C09" w14:textId="77777777" w:rsidR="00247E2B" w:rsidRDefault="00247E2B">
      <w:r>
        <w:separator/>
      </w:r>
    </w:p>
  </w:endnote>
  <w:endnote w:type="continuationSeparator" w:id="0">
    <w:p w14:paraId="4905D214" w14:textId="77777777" w:rsidR="00247E2B" w:rsidRDefault="0024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85B00" w14:textId="77777777" w:rsidR="00247E2B" w:rsidRDefault="00247E2B">
      <w:r>
        <w:separator/>
      </w:r>
    </w:p>
  </w:footnote>
  <w:footnote w:type="continuationSeparator" w:id="0">
    <w:p w14:paraId="09B61169" w14:textId="77777777" w:rsidR="00247E2B" w:rsidRDefault="0024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20184"/>
    <w:multiLevelType w:val="hybridMultilevel"/>
    <w:tmpl w:val="F562653E"/>
    <w:lvl w:ilvl="0" w:tplc="A8FC51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B55B3A"/>
    <w:multiLevelType w:val="hybridMultilevel"/>
    <w:tmpl w:val="177E8872"/>
    <w:lvl w:ilvl="0" w:tplc="965E3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8615F0"/>
    <w:multiLevelType w:val="hybridMultilevel"/>
    <w:tmpl w:val="ECD686DE"/>
    <w:lvl w:ilvl="0" w:tplc="1204906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34A31921"/>
    <w:multiLevelType w:val="hybridMultilevel"/>
    <w:tmpl w:val="7C2AB7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2554D"/>
    <w:multiLevelType w:val="hybridMultilevel"/>
    <w:tmpl w:val="6B8AE9B0"/>
    <w:lvl w:ilvl="0" w:tplc="370AEDCE">
      <w:start w:val="1"/>
      <w:numFmt w:val="decimalFullWidth"/>
      <w:lvlText w:val="第%1部"/>
      <w:lvlJc w:val="left"/>
      <w:pPr>
        <w:ind w:left="1078" w:hanging="795"/>
      </w:pPr>
      <w:rPr>
        <w:rFonts w:hint="default"/>
      </w:rPr>
    </w:lvl>
    <w:lvl w:ilvl="1" w:tplc="C62AECB8">
      <w:start w:val="1"/>
      <w:numFmt w:val="bullet"/>
      <w:lvlText w:val="＊"/>
      <w:lvlJc w:val="left"/>
      <w:pPr>
        <w:ind w:left="106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37D"/>
    <w:rsid w:val="00013D07"/>
    <w:rsid w:val="00013F13"/>
    <w:rsid w:val="000140BE"/>
    <w:rsid w:val="00014168"/>
    <w:rsid w:val="0001432D"/>
    <w:rsid w:val="000145E5"/>
    <w:rsid w:val="00014AE1"/>
    <w:rsid w:val="000154DC"/>
    <w:rsid w:val="000158A0"/>
    <w:rsid w:val="00015A7F"/>
    <w:rsid w:val="00015FD5"/>
    <w:rsid w:val="000164F7"/>
    <w:rsid w:val="00016631"/>
    <w:rsid w:val="0001677A"/>
    <w:rsid w:val="00016875"/>
    <w:rsid w:val="000168BE"/>
    <w:rsid w:val="00016F7D"/>
    <w:rsid w:val="0001718E"/>
    <w:rsid w:val="000174F1"/>
    <w:rsid w:val="00017554"/>
    <w:rsid w:val="0001791B"/>
    <w:rsid w:val="00017BFD"/>
    <w:rsid w:val="00017EA0"/>
    <w:rsid w:val="0002049C"/>
    <w:rsid w:val="00020610"/>
    <w:rsid w:val="0002094A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C34"/>
    <w:rsid w:val="00025FEF"/>
    <w:rsid w:val="000262EB"/>
    <w:rsid w:val="00026618"/>
    <w:rsid w:val="00026CE1"/>
    <w:rsid w:val="00026FB0"/>
    <w:rsid w:val="00027F37"/>
    <w:rsid w:val="00027FEA"/>
    <w:rsid w:val="00030505"/>
    <w:rsid w:val="00031142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75B"/>
    <w:rsid w:val="00040984"/>
    <w:rsid w:val="00040B72"/>
    <w:rsid w:val="00040CA1"/>
    <w:rsid w:val="00040E3D"/>
    <w:rsid w:val="00040F9C"/>
    <w:rsid w:val="0004180C"/>
    <w:rsid w:val="00041951"/>
    <w:rsid w:val="00042210"/>
    <w:rsid w:val="00042589"/>
    <w:rsid w:val="000426A2"/>
    <w:rsid w:val="00042DDB"/>
    <w:rsid w:val="0004316B"/>
    <w:rsid w:val="0004383A"/>
    <w:rsid w:val="00043E3F"/>
    <w:rsid w:val="00044116"/>
    <w:rsid w:val="0004431F"/>
    <w:rsid w:val="00044896"/>
    <w:rsid w:val="00044E6E"/>
    <w:rsid w:val="00044F42"/>
    <w:rsid w:val="0004570D"/>
    <w:rsid w:val="00045924"/>
    <w:rsid w:val="000459CD"/>
    <w:rsid w:val="00046014"/>
    <w:rsid w:val="00046163"/>
    <w:rsid w:val="00046191"/>
    <w:rsid w:val="00046DD6"/>
    <w:rsid w:val="000474CE"/>
    <w:rsid w:val="00047C2B"/>
    <w:rsid w:val="00047EC5"/>
    <w:rsid w:val="0005040F"/>
    <w:rsid w:val="00050B16"/>
    <w:rsid w:val="00050D1E"/>
    <w:rsid w:val="000512A9"/>
    <w:rsid w:val="000517DD"/>
    <w:rsid w:val="00051AF9"/>
    <w:rsid w:val="00051DD4"/>
    <w:rsid w:val="00052146"/>
    <w:rsid w:val="00052642"/>
    <w:rsid w:val="0005280A"/>
    <w:rsid w:val="000528AF"/>
    <w:rsid w:val="000533CB"/>
    <w:rsid w:val="00053570"/>
    <w:rsid w:val="000536A9"/>
    <w:rsid w:val="0005412C"/>
    <w:rsid w:val="0005434B"/>
    <w:rsid w:val="000546E6"/>
    <w:rsid w:val="0005483E"/>
    <w:rsid w:val="00054C6E"/>
    <w:rsid w:val="00054E7B"/>
    <w:rsid w:val="00055290"/>
    <w:rsid w:val="00055FEB"/>
    <w:rsid w:val="0005619C"/>
    <w:rsid w:val="0005658C"/>
    <w:rsid w:val="00056F32"/>
    <w:rsid w:val="0005735C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2269"/>
    <w:rsid w:val="00062DE6"/>
    <w:rsid w:val="00063336"/>
    <w:rsid w:val="000637B0"/>
    <w:rsid w:val="00063830"/>
    <w:rsid w:val="000642AB"/>
    <w:rsid w:val="000643D3"/>
    <w:rsid w:val="000643EC"/>
    <w:rsid w:val="00064904"/>
    <w:rsid w:val="000649FF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5637"/>
    <w:rsid w:val="00075CA4"/>
    <w:rsid w:val="0007619A"/>
    <w:rsid w:val="00076334"/>
    <w:rsid w:val="00076615"/>
    <w:rsid w:val="00076658"/>
    <w:rsid w:val="00076A75"/>
    <w:rsid w:val="00076BD1"/>
    <w:rsid w:val="00076C34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C23"/>
    <w:rsid w:val="0009503E"/>
    <w:rsid w:val="000954BF"/>
    <w:rsid w:val="00095E7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3416"/>
    <w:rsid w:val="000A35F2"/>
    <w:rsid w:val="000A36D6"/>
    <w:rsid w:val="000A3AF5"/>
    <w:rsid w:val="000A3C2D"/>
    <w:rsid w:val="000A404B"/>
    <w:rsid w:val="000A48D2"/>
    <w:rsid w:val="000A4989"/>
    <w:rsid w:val="000A49C5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F4F"/>
    <w:rsid w:val="000B1307"/>
    <w:rsid w:val="000B1411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6C3"/>
    <w:rsid w:val="000B372D"/>
    <w:rsid w:val="000B38BB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E91"/>
    <w:rsid w:val="000B61F5"/>
    <w:rsid w:val="000B6652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3474"/>
    <w:rsid w:val="000C372C"/>
    <w:rsid w:val="000C37C2"/>
    <w:rsid w:val="000C3A5A"/>
    <w:rsid w:val="000C3DB7"/>
    <w:rsid w:val="000C4CEF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D028D"/>
    <w:rsid w:val="000D03CD"/>
    <w:rsid w:val="000D08DC"/>
    <w:rsid w:val="000D08F7"/>
    <w:rsid w:val="000D1925"/>
    <w:rsid w:val="000D1E9A"/>
    <w:rsid w:val="000D29BE"/>
    <w:rsid w:val="000D404E"/>
    <w:rsid w:val="000D4327"/>
    <w:rsid w:val="000D4E08"/>
    <w:rsid w:val="000D5736"/>
    <w:rsid w:val="000D57D2"/>
    <w:rsid w:val="000D5B3A"/>
    <w:rsid w:val="000D6014"/>
    <w:rsid w:val="000D6043"/>
    <w:rsid w:val="000D6383"/>
    <w:rsid w:val="000D65A4"/>
    <w:rsid w:val="000D7D1F"/>
    <w:rsid w:val="000E0312"/>
    <w:rsid w:val="000E03D3"/>
    <w:rsid w:val="000E120E"/>
    <w:rsid w:val="000E1585"/>
    <w:rsid w:val="000E1F60"/>
    <w:rsid w:val="000E2B32"/>
    <w:rsid w:val="000E2F75"/>
    <w:rsid w:val="000E33BB"/>
    <w:rsid w:val="000E3A61"/>
    <w:rsid w:val="000E3B4D"/>
    <w:rsid w:val="000E3E3E"/>
    <w:rsid w:val="000E44E7"/>
    <w:rsid w:val="000E451B"/>
    <w:rsid w:val="000E4A20"/>
    <w:rsid w:val="000E51CA"/>
    <w:rsid w:val="000E6531"/>
    <w:rsid w:val="000E6B2E"/>
    <w:rsid w:val="000E7B30"/>
    <w:rsid w:val="000E7B4B"/>
    <w:rsid w:val="000E7C5A"/>
    <w:rsid w:val="000E7E84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69C9"/>
    <w:rsid w:val="000F72D1"/>
    <w:rsid w:val="000F739D"/>
    <w:rsid w:val="000F76E1"/>
    <w:rsid w:val="000F7798"/>
    <w:rsid w:val="000F7D68"/>
    <w:rsid w:val="00100441"/>
    <w:rsid w:val="001004A8"/>
    <w:rsid w:val="00100885"/>
    <w:rsid w:val="001010AC"/>
    <w:rsid w:val="0010231F"/>
    <w:rsid w:val="00102B2D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A16"/>
    <w:rsid w:val="00105ACB"/>
    <w:rsid w:val="00105BA4"/>
    <w:rsid w:val="001063FC"/>
    <w:rsid w:val="001066DC"/>
    <w:rsid w:val="001067ED"/>
    <w:rsid w:val="00106ABF"/>
    <w:rsid w:val="0010736D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7DB"/>
    <w:rsid w:val="00114C6D"/>
    <w:rsid w:val="00114E65"/>
    <w:rsid w:val="00115678"/>
    <w:rsid w:val="00115872"/>
    <w:rsid w:val="00116240"/>
    <w:rsid w:val="00116569"/>
    <w:rsid w:val="0011674F"/>
    <w:rsid w:val="00116898"/>
    <w:rsid w:val="00116C5C"/>
    <w:rsid w:val="00116D20"/>
    <w:rsid w:val="001171DA"/>
    <w:rsid w:val="00117455"/>
    <w:rsid w:val="001174E6"/>
    <w:rsid w:val="00120218"/>
    <w:rsid w:val="00120B12"/>
    <w:rsid w:val="001210FB"/>
    <w:rsid w:val="001211FA"/>
    <w:rsid w:val="00121432"/>
    <w:rsid w:val="001215BA"/>
    <w:rsid w:val="00121863"/>
    <w:rsid w:val="00121C71"/>
    <w:rsid w:val="00122608"/>
    <w:rsid w:val="00122E1E"/>
    <w:rsid w:val="00123257"/>
    <w:rsid w:val="001250C0"/>
    <w:rsid w:val="0012520B"/>
    <w:rsid w:val="001256CA"/>
    <w:rsid w:val="00125ACA"/>
    <w:rsid w:val="00125C6B"/>
    <w:rsid w:val="00125CEC"/>
    <w:rsid w:val="001269DA"/>
    <w:rsid w:val="00126DFE"/>
    <w:rsid w:val="001270A2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1671"/>
    <w:rsid w:val="001319C5"/>
    <w:rsid w:val="00132376"/>
    <w:rsid w:val="0013303E"/>
    <w:rsid w:val="001339E5"/>
    <w:rsid w:val="00133ABB"/>
    <w:rsid w:val="00133DA6"/>
    <w:rsid w:val="00133F7B"/>
    <w:rsid w:val="0013424A"/>
    <w:rsid w:val="0013455A"/>
    <w:rsid w:val="00135A8A"/>
    <w:rsid w:val="00135EFE"/>
    <w:rsid w:val="00136E91"/>
    <w:rsid w:val="00137291"/>
    <w:rsid w:val="0013745F"/>
    <w:rsid w:val="00137DDA"/>
    <w:rsid w:val="00140331"/>
    <w:rsid w:val="00140F34"/>
    <w:rsid w:val="00141795"/>
    <w:rsid w:val="00142226"/>
    <w:rsid w:val="00142298"/>
    <w:rsid w:val="00142545"/>
    <w:rsid w:val="00142E71"/>
    <w:rsid w:val="001438EC"/>
    <w:rsid w:val="0014390C"/>
    <w:rsid w:val="00143FC8"/>
    <w:rsid w:val="0014442C"/>
    <w:rsid w:val="00144CF3"/>
    <w:rsid w:val="00145431"/>
    <w:rsid w:val="00145C51"/>
    <w:rsid w:val="00145C53"/>
    <w:rsid w:val="001462A9"/>
    <w:rsid w:val="001466B7"/>
    <w:rsid w:val="00146C69"/>
    <w:rsid w:val="00146D3D"/>
    <w:rsid w:val="00146F8F"/>
    <w:rsid w:val="00147B2B"/>
    <w:rsid w:val="0015002C"/>
    <w:rsid w:val="00150333"/>
    <w:rsid w:val="00151011"/>
    <w:rsid w:val="001511CB"/>
    <w:rsid w:val="001515B7"/>
    <w:rsid w:val="0015209B"/>
    <w:rsid w:val="001522D0"/>
    <w:rsid w:val="001525AD"/>
    <w:rsid w:val="001526EA"/>
    <w:rsid w:val="0015280F"/>
    <w:rsid w:val="001528FC"/>
    <w:rsid w:val="00152922"/>
    <w:rsid w:val="00152A41"/>
    <w:rsid w:val="00152BD1"/>
    <w:rsid w:val="00152D55"/>
    <w:rsid w:val="00152F42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7D71"/>
    <w:rsid w:val="00157F40"/>
    <w:rsid w:val="0016020D"/>
    <w:rsid w:val="0016143C"/>
    <w:rsid w:val="001614D0"/>
    <w:rsid w:val="0016178B"/>
    <w:rsid w:val="00161812"/>
    <w:rsid w:val="00162771"/>
    <w:rsid w:val="0016338C"/>
    <w:rsid w:val="0016346F"/>
    <w:rsid w:val="00163F63"/>
    <w:rsid w:val="0016416A"/>
    <w:rsid w:val="001643D2"/>
    <w:rsid w:val="00164D0C"/>
    <w:rsid w:val="00164D78"/>
    <w:rsid w:val="00165349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C72"/>
    <w:rsid w:val="00167248"/>
    <w:rsid w:val="0016777A"/>
    <w:rsid w:val="001701CF"/>
    <w:rsid w:val="00170275"/>
    <w:rsid w:val="0017049E"/>
    <w:rsid w:val="00170601"/>
    <w:rsid w:val="00170694"/>
    <w:rsid w:val="00170878"/>
    <w:rsid w:val="0017087B"/>
    <w:rsid w:val="001713C5"/>
    <w:rsid w:val="00171472"/>
    <w:rsid w:val="00171516"/>
    <w:rsid w:val="001717E5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BA3"/>
    <w:rsid w:val="00183D1E"/>
    <w:rsid w:val="00183DC7"/>
    <w:rsid w:val="00183FAE"/>
    <w:rsid w:val="0018477A"/>
    <w:rsid w:val="001851F9"/>
    <w:rsid w:val="001853A9"/>
    <w:rsid w:val="001856B5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6EB"/>
    <w:rsid w:val="00192E8D"/>
    <w:rsid w:val="00192F50"/>
    <w:rsid w:val="0019556D"/>
    <w:rsid w:val="00195CAF"/>
    <w:rsid w:val="00195FC9"/>
    <w:rsid w:val="001960DE"/>
    <w:rsid w:val="0019699F"/>
    <w:rsid w:val="001969F1"/>
    <w:rsid w:val="00196D65"/>
    <w:rsid w:val="00197B9D"/>
    <w:rsid w:val="001A0263"/>
    <w:rsid w:val="001A0851"/>
    <w:rsid w:val="001A098A"/>
    <w:rsid w:val="001A0CC1"/>
    <w:rsid w:val="001A0EB2"/>
    <w:rsid w:val="001A1379"/>
    <w:rsid w:val="001A17DC"/>
    <w:rsid w:val="001A1E7E"/>
    <w:rsid w:val="001A1E9B"/>
    <w:rsid w:val="001A1EB9"/>
    <w:rsid w:val="001A287C"/>
    <w:rsid w:val="001A29DF"/>
    <w:rsid w:val="001A2A95"/>
    <w:rsid w:val="001A2E5D"/>
    <w:rsid w:val="001A312B"/>
    <w:rsid w:val="001A32A9"/>
    <w:rsid w:val="001A3937"/>
    <w:rsid w:val="001A4E0A"/>
    <w:rsid w:val="001A562D"/>
    <w:rsid w:val="001A5CCE"/>
    <w:rsid w:val="001A6174"/>
    <w:rsid w:val="001A63E9"/>
    <w:rsid w:val="001A6686"/>
    <w:rsid w:val="001A6774"/>
    <w:rsid w:val="001A67AF"/>
    <w:rsid w:val="001A6A26"/>
    <w:rsid w:val="001A7602"/>
    <w:rsid w:val="001A78EC"/>
    <w:rsid w:val="001A7B16"/>
    <w:rsid w:val="001B0186"/>
    <w:rsid w:val="001B0483"/>
    <w:rsid w:val="001B1555"/>
    <w:rsid w:val="001B1FCA"/>
    <w:rsid w:val="001B20AC"/>
    <w:rsid w:val="001B2958"/>
    <w:rsid w:val="001B2B49"/>
    <w:rsid w:val="001B2CF1"/>
    <w:rsid w:val="001B30A3"/>
    <w:rsid w:val="001B3B8F"/>
    <w:rsid w:val="001B4611"/>
    <w:rsid w:val="001B49C6"/>
    <w:rsid w:val="001B4BB5"/>
    <w:rsid w:val="001B4E5D"/>
    <w:rsid w:val="001B569E"/>
    <w:rsid w:val="001B5B11"/>
    <w:rsid w:val="001B6504"/>
    <w:rsid w:val="001B65E2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B8F"/>
    <w:rsid w:val="001C15F5"/>
    <w:rsid w:val="001C1A2C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6050"/>
    <w:rsid w:val="001C627F"/>
    <w:rsid w:val="001C6CA3"/>
    <w:rsid w:val="001C712B"/>
    <w:rsid w:val="001C71E4"/>
    <w:rsid w:val="001C774A"/>
    <w:rsid w:val="001C7AB6"/>
    <w:rsid w:val="001C7DEB"/>
    <w:rsid w:val="001D0000"/>
    <w:rsid w:val="001D0456"/>
    <w:rsid w:val="001D0571"/>
    <w:rsid w:val="001D09AB"/>
    <w:rsid w:val="001D0BBD"/>
    <w:rsid w:val="001D1483"/>
    <w:rsid w:val="001D2423"/>
    <w:rsid w:val="001D24E4"/>
    <w:rsid w:val="001D26B1"/>
    <w:rsid w:val="001D2790"/>
    <w:rsid w:val="001D292A"/>
    <w:rsid w:val="001D2A71"/>
    <w:rsid w:val="001D2E0B"/>
    <w:rsid w:val="001D2F9F"/>
    <w:rsid w:val="001D38C0"/>
    <w:rsid w:val="001D406B"/>
    <w:rsid w:val="001D454D"/>
    <w:rsid w:val="001D4599"/>
    <w:rsid w:val="001D491B"/>
    <w:rsid w:val="001D4CEF"/>
    <w:rsid w:val="001D5257"/>
    <w:rsid w:val="001D52BA"/>
    <w:rsid w:val="001D5548"/>
    <w:rsid w:val="001D5E50"/>
    <w:rsid w:val="001D5EAE"/>
    <w:rsid w:val="001D6058"/>
    <w:rsid w:val="001D6178"/>
    <w:rsid w:val="001D6299"/>
    <w:rsid w:val="001D63D8"/>
    <w:rsid w:val="001D6BC5"/>
    <w:rsid w:val="001D77B4"/>
    <w:rsid w:val="001D7E50"/>
    <w:rsid w:val="001E0334"/>
    <w:rsid w:val="001E081A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31ED"/>
    <w:rsid w:val="001F38E1"/>
    <w:rsid w:val="001F3C9F"/>
    <w:rsid w:val="001F3F0A"/>
    <w:rsid w:val="001F4290"/>
    <w:rsid w:val="001F5213"/>
    <w:rsid w:val="001F5214"/>
    <w:rsid w:val="001F66CD"/>
    <w:rsid w:val="001F6BAF"/>
    <w:rsid w:val="001F6E68"/>
    <w:rsid w:val="001F6FD7"/>
    <w:rsid w:val="001F7146"/>
    <w:rsid w:val="001F770C"/>
    <w:rsid w:val="001F77BF"/>
    <w:rsid w:val="001F79DE"/>
    <w:rsid w:val="001F7E23"/>
    <w:rsid w:val="001F7F11"/>
    <w:rsid w:val="00200352"/>
    <w:rsid w:val="0020094E"/>
    <w:rsid w:val="00200994"/>
    <w:rsid w:val="002011F9"/>
    <w:rsid w:val="00201286"/>
    <w:rsid w:val="002012AE"/>
    <w:rsid w:val="00201CCF"/>
    <w:rsid w:val="00202816"/>
    <w:rsid w:val="0020293B"/>
    <w:rsid w:val="00202A51"/>
    <w:rsid w:val="002030BF"/>
    <w:rsid w:val="00203159"/>
    <w:rsid w:val="0020449A"/>
    <w:rsid w:val="00204BC2"/>
    <w:rsid w:val="002051BD"/>
    <w:rsid w:val="002054B3"/>
    <w:rsid w:val="002054EB"/>
    <w:rsid w:val="00205725"/>
    <w:rsid w:val="0020588E"/>
    <w:rsid w:val="002058D6"/>
    <w:rsid w:val="00206BEE"/>
    <w:rsid w:val="00206F45"/>
    <w:rsid w:val="00207270"/>
    <w:rsid w:val="00207329"/>
    <w:rsid w:val="0020770A"/>
    <w:rsid w:val="002078E1"/>
    <w:rsid w:val="0021049A"/>
    <w:rsid w:val="00210501"/>
    <w:rsid w:val="00210959"/>
    <w:rsid w:val="002109D1"/>
    <w:rsid w:val="002113E8"/>
    <w:rsid w:val="00212166"/>
    <w:rsid w:val="002121B6"/>
    <w:rsid w:val="002124C9"/>
    <w:rsid w:val="0021270C"/>
    <w:rsid w:val="0021277D"/>
    <w:rsid w:val="0021280F"/>
    <w:rsid w:val="00212A5A"/>
    <w:rsid w:val="00212AFF"/>
    <w:rsid w:val="00212C64"/>
    <w:rsid w:val="00212D31"/>
    <w:rsid w:val="00213023"/>
    <w:rsid w:val="0021349C"/>
    <w:rsid w:val="002136F1"/>
    <w:rsid w:val="00213C13"/>
    <w:rsid w:val="00214125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ECE"/>
    <w:rsid w:val="00216F83"/>
    <w:rsid w:val="00217118"/>
    <w:rsid w:val="00217A35"/>
    <w:rsid w:val="00217DAE"/>
    <w:rsid w:val="002202B2"/>
    <w:rsid w:val="00220749"/>
    <w:rsid w:val="00220BD8"/>
    <w:rsid w:val="002215D9"/>
    <w:rsid w:val="00221D5D"/>
    <w:rsid w:val="0022208A"/>
    <w:rsid w:val="00222671"/>
    <w:rsid w:val="00223F95"/>
    <w:rsid w:val="0022413E"/>
    <w:rsid w:val="00224DE3"/>
    <w:rsid w:val="00224DF9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9E9"/>
    <w:rsid w:val="00232C86"/>
    <w:rsid w:val="00232CA1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8B5"/>
    <w:rsid w:val="00241997"/>
    <w:rsid w:val="00241ABF"/>
    <w:rsid w:val="00241BA1"/>
    <w:rsid w:val="00241D4A"/>
    <w:rsid w:val="00241F26"/>
    <w:rsid w:val="00242DA5"/>
    <w:rsid w:val="002439A6"/>
    <w:rsid w:val="00244478"/>
    <w:rsid w:val="00244578"/>
    <w:rsid w:val="002448F4"/>
    <w:rsid w:val="00244A7B"/>
    <w:rsid w:val="00244F84"/>
    <w:rsid w:val="002453A8"/>
    <w:rsid w:val="002458D8"/>
    <w:rsid w:val="00245BFD"/>
    <w:rsid w:val="00246441"/>
    <w:rsid w:val="002467FA"/>
    <w:rsid w:val="00246D2E"/>
    <w:rsid w:val="00247418"/>
    <w:rsid w:val="00247703"/>
    <w:rsid w:val="00247C44"/>
    <w:rsid w:val="00247D30"/>
    <w:rsid w:val="00247DD1"/>
    <w:rsid w:val="00247E2B"/>
    <w:rsid w:val="00250018"/>
    <w:rsid w:val="002500E4"/>
    <w:rsid w:val="00250728"/>
    <w:rsid w:val="00250FD7"/>
    <w:rsid w:val="0025105D"/>
    <w:rsid w:val="00251ADB"/>
    <w:rsid w:val="00251CD5"/>
    <w:rsid w:val="00252006"/>
    <w:rsid w:val="002524AB"/>
    <w:rsid w:val="0025298D"/>
    <w:rsid w:val="00252AB9"/>
    <w:rsid w:val="00253560"/>
    <w:rsid w:val="00253D84"/>
    <w:rsid w:val="002548C1"/>
    <w:rsid w:val="00255065"/>
    <w:rsid w:val="002553BE"/>
    <w:rsid w:val="002556F1"/>
    <w:rsid w:val="00255AFA"/>
    <w:rsid w:val="00255CFE"/>
    <w:rsid w:val="00256DDE"/>
    <w:rsid w:val="00256F3C"/>
    <w:rsid w:val="00257434"/>
    <w:rsid w:val="0025769E"/>
    <w:rsid w:val="002577FC"/>
    <w:rsid w:val="00257A15"/>
    <w:rsid w:val="00257DEA"/>
    <w:rsid w:val="0026029D"/>
    <w:rsid w:val="00260C4C"/>
    <w:rsid w:val="00261857"/>
    <w:rsid w:val="002618E4"/>
    <w:rsid w:val="00261BC1"/>
    <w:rsid w:val="00261EFC"/>
    <w:rsid w:val="00261F49"/>
    <w:rsid w:val="00262AAC"/>
    <w:rsid w:val="00262BA6"/>
    <w:rsid w:val="00262F25"/>
    <w:rsid w:val="002641D3"/>
    <w:rsid w:val="00264C89"/>
    <w:rsid w:val="0026538B"/>
    <w:rsid w:val="00265455"/>
    <w:rsid w:val="00265BCC"/>
    <w:rsid w:val="00265DDD"/>
    <w:rsid w:val="0026681D"/>
    <w:rsid w:val="002668FC"/>
    <w:rsid w:val="00266945"/>
    <w:rsid w:val="00266A0A"/>
    <w:rsid w:val="00267191"/>
    <w:rsid w:val="002677F0"/>
    <w:rsid w:val="00267D84"/>
    <w:rsid w:val="00267DD7"/>
    <w:rsid w:val="00270867"/>
    <w:rsid w:val="00270EF7"/>
    <w:rsid w:val="002712E9"/>
    <w:rsid w:val="00271825"/>
    <w:rsid w:val="002719CB"/>
    <w:rsid w:val="00271F2D"/>
    <w:rsid w:val="00272090"/>
    <w:rsid w:val="00272287"/>
    <w:rsid w:val="002722C7"/>
    <w:rsid w:val="0027250D"/>
    <w:rsid w:val="00272AD1"/>
    <w:rsid w:val="00273FE2"/>
    <w:rsid w:val="0027468E"/>
    <w:rsid w:val="002748B1"/>
    <w:rsid w:val="00274A8C"/>
    <w:rsid w:val="00274B04"/>
    <w:rsid w:val="00275527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8EC"/>
    <w:rsid w:val="00281A89"/>
    <w:rsid w:val="00282953"/>
    <w:rsid w:val="00282A85"/>
    <w:rsid w:val="00283169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40A"/>
    <w:rsid w:val="0028748E"/>
    <w:rsid w:val="0028773D"/>
    <w:rsid w:val="00287B84"/>
    <w:rsid w:val="0029095A"/>
    <w:rsid w:val="00290D49"/>
    <w:rsid w:val="00290EEE"/>
    <w:rsid w:val="00291711"/>
    <w:rsid w:val="00291C07"/>
    <w:rsid w:val="00291CBB"/>
    <w:rsid w:val="00291ED4"/>
    <w:rsid w:val="0029297C"/>
    <w:rsid w:val="00292CD0"/>
    <w:rsid w:val="00292D73"/>
    <w:rsid w:val="00292E19"/>
    <w:rsid w:val="0029356B"/>
    <w:rsid w:val="00293602"/>
    <w:rsid w:val="002938DC"/>
    <w:rsid w:val="002942CB"/>
    <w:rsid w:val="00294332"/>
    <w:rsid w:val="00294568"/>
    <w:rsid w:val="00294689"/>
    <w:rsid w:val="00294924"/>
    <w:rsid w:val="00295C60"/>
    <w:rsid w:val="002961C7"/>
    <w:rsid w:val="0029687E"/>
    <w:rsid w:val="00296AFF"/>
    <w:rsid w:val="002977F8"/>
    <w:rsid w:val="002A0E0C"/>
    <w:rsid w:val="002A188C"/>
    <w:rsid w:val="002A1A20"/>
    <w:rsid w:val="002A2364"/>
    <w:rsid w:val="002A2E91"/>
    <w:rsid w:val="002A34AC"/>
    <w:rsid w:val="002A35B5"/>
    <w:rsid w:val="002A39A9"/>
    <w:rsid w:val="002A3D7A"/>
    <w:rsid w:val="002A3DFD"/>
    <w:rsid w:val="002A3EAC"/>
    <w:rsid w:val="002A4725"/>
    <w:rsid w:val="002A55E1"/>
    <w:rsid w:val="002A60D4"/>
    <w:rsid w:val="002A6462"/>
    <w:rsid w:val="002A6672"/>
    <w:rsid w:val="002A6AB5"/>
    <w:rsid w:val="002A706C"/>
    <w:rsid w:val="002A70C2"/>
    <w:rsid w:val="002A7B23"/>
    <w:rsid w:val="002A7C6D"/>
    <w:rsid w:val="002A7DC7"/>
    <w:rsid w:val="002B0B3B"/>
    <w:rsid w:val="002B0F1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47CD"/>
    <w:rsid w:val="002B49A3"/>
    <w:rsid w:val="002B50BA"/>
    <w:rsid w:val="002B526F"/>
    <w:rsid w:val="002B568F"/>
    <w:rsid w:val="002B5818"/>
    <w:rsid w:val="002B6108"/>
    <w:rsid w:val="002B6A27"/>
    <w:rsid w:val="002B75B6"/>
    <w:rsid w:val="002B79FF"/>
    <w:rsid w:val="002C03BB"/>
    <w:rsid w:val="002C0BA9"/>
    <w:rsid w:val="002C0F3F"/>
    <w:rsid w:val="002C1099"/>
    <w:rsid w:val="002C113F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65EE"/>
    <w:rsid w:val="002C67FB"/>
    <w:rsid w:val="002C73F0"/>
    <w:rsid w:val="002C7491"/>
    <w:rsid w:val="002C7661"/>
    <w:rsid w:val="002C7D1F"/>
    <w:rsid w:val="002D0691"/>
    <w:rsid w:val="002D0762"/>
    <w:rsid w:val="002D0D56"/>
    <w:rsid w:val="002D14DD"/>
    <w:rsid w:val="002D1559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3C8"/>
    <w:rsid w:val="002D4486"/>
    <w:rsid w:val="002D48B3"/>
    <w:rsid w:val="002D5B4D"/>
    <w:rsid w:val="002D5BC9"/>
    <w:rsid w:val="002D5BFE"/>
    <w:rsid w:val="002D64C9"/>
    <w:rsid w:val="002D6756"/>
    <w:rsid w:val="002D6BED"/>
    <w:rsid w:val="002D6C0B"/>
    <w:rsid w:val="002D6ECF"/>
    <w:rsid w:val="002D7A98"/>
    <w:rsid w:val="002D7C3A"/>
    <w:rsid w:val="002D7FAF"/>
    <w:rsid w:val="002E04C5"/>
    <w:rsid w:val="002E0A46"/>
    <w:rsid w:val="002E0EB1"/>
    <w:rsid w:val="002E159C"/>
    <w:rsid w:val="002E1914"/>
    <w:rsid w:val="002E1CC4"/>
    <w:rsid w:val="002E24C6"/>
    <w:rsid w:val="002E24FB"/>
    <w:rsid w:val="002E2B54"/>
    <w:rsid w:val="002E3151"/>
    <w:rsid w:val="002E3349"/>
    <w:rsid w:val="002E35D6"/>
    <w:rsid w:val="002E3A6E"/>
    <w:rsid w:val="002E4212"/>
    <w:rsid w:val="002E4DE7"/>
    <w:rsid w:val="002E50DC"/>
    <w:rsid w:val="002E5D00"/>
    <w:rsid w:val="002E6166"/>
    <w:rsid w:val="002E625D"/>
    <w:rsid w:val="002E6FBD"/>
    <w:rsid w:val="002E7220"/>
    <w:rsid w:val="002E754B"/>
    <w:rsid w:val="002E7CF4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34B8"/>
    <w:rsid w:val="002F3C00"/>
    <w:rsid w:val="002F3C04"/>
    <w:rsid w:val="002F4162"/>
    <w:rsid w:val="002F44D5"/>
    <w:rsid w:val="002F480B"/>
    <w:rsid w:val="002F54FE"/>
    <w:rsid w:val="002F5925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9E9"/>
    <w:rsid w:val="00301CF2"/>
    <w:rsid w:val="0030243C"/>
    <w:rsid w:val="003024E5"/>
    <w:rsid w:val="0030281C"/>
    <w:rsid w:val="00302940"/>
    <w:rsid w:val="00302973"/>
    <w:rsid w:val="00302974"/>
    <w:rsid w:val="00302D9D"/>
    <w:rsid w:val="00303A42"/>
    <w:rsid w:val="0030442D"/>
    <w:rsid w:val="00304516"/>
    <w:rsid w:val="00304787"/>
    <w:rsid w:val="00304BAF"/>
    <w:rsid w:val="00304C71"/>
    <w:rsid w:val="00304E20"/>
    <w:rsid w:val="00305070"/>
    <w:rsid w:val="0030518D"/>
    <w:rsid w:val="00305387"/>
    <w:rsid w:val="003056DA"/>
    <w:rsid w:val="00305FD8"/>
    <w:rsid w:val="003060F9"/>
    <w:rsid w:val="003068D3"/>
    <w:rsid w:val="00306A96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216A"/>
    <w:rsid w:val="00312475"/>
    <w:rsid w:val="00312EA4"/>
    <w:rsid w:val="00313165"/>
    <w:rsid w:val="00313266"/>
    <w:rsid w:val="00313D9D"/>
    <w:rsid w:val="00314036"/>
    <w:rsid w:val="003145D8"/>
    <w:rsid w:val="003147E0"/>
    <w:rsid w:val="00314EB0"/>
    <w:rsid w:val="00315594"/>
    <w:rsid w:val="00315E2A"/>
    <w:rsid w:val="003165FE"/>
    <w:rsid w:val="00316BD1"/>
    <w:rsid w:val="00316D5D"/>
    <w:rsid w:val="00317AB3"/>
    <w:rsid w:val="00317E7D"/>
    <w:rsid w:val="00320B90"/>
    <w:rsid w:val="0032175F"/>
    <w:rsid w:val="00321A7F"/>
    <w:rsid w:val="00321F2E"/>
    <w:rsid w:val="003224AD"/>
    <w:rsid w:val="003226F1"/>
    <w:rsid w:val="003227FB"/>
    <w:rsid w:val="003228AF"/>
    <w:rsid w:val="00322F64"/>
    <w:rsid w:val="003230B4"/>
    <w:rsid w:val="003230DD"/>
    <w:rsid w:val="00323665"/>
    <w:rsid w:val="00323A85"/>
    <w:rsid w:val="00323C2D"/>
    <w:rsid w:val="00324392"/>
    <w:rsid w:val="00324E1D"/>
    <w:rsid w:val="00325CCF"/>
    <w:rsid w:val="00325E86"/>
    <w:rsid w:val="00326DCA"/>
    <w:rsid w:val="00326F78"/>
    <w:rsid w:val="00327017"/>
    <w:rsid w:val="00327597"/>
    <w:rsid w:val="00330357"/>
    <w:rsid w:val="00330F26"/>
    <w:rsid w:val="00331465"/>
    <w:rsid w:val="00331FD7"/>
    <w:rsid w:val="0033294B"/>
    <w:rsid w:val="00332CA8"/>
    <w:rsid w:val="00333449"/>
    <w:rsid w:val="0033345F"/>
    <w:rsid w:val="0033391A"/>
    <w:rsid w:val="00333CBF"/>
    <w:rsid w:val="0033419A"/>
    <w:rsid w:val="00334806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AB6"/>
    <w:rsid w:val="003372D6"/>
    <w:rsid w:val="0034010F"/>
    <w:rsid w:val="0034016A"/>
    <w:rsid w:val="003405BE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8B3"/>
    <w:rsid w:val="00344906"/>
    <w:rsid w:val="00344B14"/>
    <w:rsid w:val="00344F90"/>
    <w:rsid w:val="003454D0"/>
    <w:rsid w:val="003472DC"/>
    <w:rsid w:val="003477B1"/>
    <w:rsid w:val="0034785E"/>
    <w:rsid w:val="00347AD3"/>
    <w:rsid w:val="00350017"/>
    <w:rsid w:val="003508B0"/>
    <w:rsid w:val="00350E70"/>
    <w:rsid w:val="0035114A"/>
    <w:rsid w:val="00351508"/>
    <w:rsid w:val="003517BA"/>
    <w:rsid w:val="00352A36"/>
    <w:rsid w:val="00352A7B"/>
    <w:rsid w:val="003535CC"/>
    <w:rsid w:val="0035431B"/>
    <w:rsid w:val="00354951"/>
    <w:rsid w:val="00354DBE"/>
    <w:rsid w:val="0035503B"/>
    <w:rsid w:val="0035540F"/>
    <w:rsid w:val="003554A4"/>
    <w:rsid w:val="003556BE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C17"/>
    <w:rsid w:val="00363395"/>
    <w:rsid w:val="003646FC"/>
    <w:rsid w:val="003648F5"/>
    <w:rsid w:val="00364B6A"/>
    <w:rsid w:val="00364C5C"/>
    <w:rsid w:val="00364E57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0F7A"/>
    <w:rsid w:val="00371115"/>
    <w:rsid w:val="00371623"/>
    <w:rsid w:val="00372313"/>
    <w:rsid w:val="00372B41"/>
    <w:rsid w:val="00372BB6"/>
    <w:rsid w:val="00372CAE"/>
    <w:rsid w:val="003733B4"/>
    <w:rsid w:val="003735B8"/>
    <w:rsid w:val="003736D1"/>
    <w:rsid w:val="00373C2B"/>
    <w:rsid w:val="0037436E"/>
    <w:rsid w:val="00374629"/>
    <w:rsid w:val="00375498"/>
    <w:rsid w:val="0037602C"/>
    <w:rsid w:val="00376269"/>
    <w:rsid w:val="003763FB"/>
    <w:rsid w:val="0037714B"/>
    <w:rsid w:val="00377470"/>
    <w:rsid w:val="00377A25"/>
    <w:rsid w:val="00380281"/>
    <w:rsid w:val="00380498"/>
    <w:rsid w:val="00380630"/>
    <w:rsid w:val="003814F7"/>
    <w:rsid w:val="00381917"/>
    <w:rsid w:val="00381A2F"/>
    <w:rsid w:val="00381B37"/>
    <w:rsid w:val="00381F1E"/>
    <w:rsid w:val="00381FB7"/>
    <w:rsid w:val="00382DC5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63A3"/>
    <w:rsid w:val="003963EC"/>
    <w:rsid w:val="00396DB1"/>
    <w:rsid w:val="00396DD1"/>
    <w:rsid w:val="00396E16"/>
    <w:rsid w:val="003970DB"/>
    <w:rsid w:val="003A0203"/>
    <w:rsid w:val="003A031C"/>
    <w:rsid w:val="003A0483"/>
    <w:rsid w:val="003A1BA7"/>
    <w:rsid w:val="003A1D2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5C40"/>
    <w:rsid w:val="003A659C"/>
    <w:rsid w:val="003A66A6"/>
    <w:rsid w:val="003A6763"/>
    <w:rsid w:val="003A6886"/>
    <w:rsid w:val="003A6D9C"/>
    <w:rsid w:val="003A763F"/>
    <w:rsid w:val="003A7F5A"/>
    <w:rsid w:val="003B0421"/>
    <w:rsid w:val="003B0BBE"/>
    <w:rsid w:val="003B0E46"/>
    <w:rsid w:val="003B0F9E"/>
    <w:rsid w:val="003B1A9A"/>
    <w:rsid w:val="003B239A"/>
    <w:rsid w:val="003B23D6"/>
    <w:rsid w:val="003B2550"/>
    <w:rsid w:val="003B29BF"/>
    <w:rsid w:val="003B2F7D"/>
    <w:rsid w:val="003B336D"/>
    <w:rsid w:val="003B3C86"/>
    <w:rsid w:val="003B4A7B"/>
    <w:rsid w:val="003B4AD2"/>
    <w:rsid w:val="003B5081"/>
    <w:rsid w:val="003B5FAF"/>
    <w:rsid w:val="003B6546"/>
    <w:rsid w:val="003B6A68"/>
    <w:rsid w:val="003B6C04"/>
    <w:rsid w:val="003B6EB8"/>
    <w:rsid w:val="003B733B"/>
    <w:rsid w:val="003B7FDD"/>
    <w:rsid w:val="003C04FD"/>
    <w:rsid w:val="003C0B2F"/>
    <w:rsid w:val="003C113C"/>
    <w:rsid w:val="003C13D1"/>
    <w:rsid w:val="003C1939"/>
    <w:rsid w:val="003C1D15"/>
    <w:rsid w:val="003C2444"/>
    <w:rsid w:val="003C2B00"/>
    <w:rsid w:val="003C2E37"/>
    <w:rsid w:val="003C2F6B"/>
    <w:rsid w:val="003C3023"/>
    <w:rsid w:val="003C356E"/>
    <w:rsid w:val="003C3D27"/>
    <w:rsid w:val="003C3ED3"/>
    <w:rsid w:val="003C45F5"/>
    <w:rsid w:val="003C4781"/>
    <w:rsid w:val="003C4E51"/>
    <w:rsid w:val="003C507A"/>
    <w:rsid w:val="003C5250"/>
    <w:rsid w:val="003C6627"/>
    <w:rsid w:val="003C68A0"/>
    <w:rsid w:val="003C71AB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A22"/>
    <w:rsid w:val="003D2CDE"/>
    <w:rsid w:val="003D2E2D"/>
    <w:rsid w:val="003D3326"/>
    <w:rsid w:val="003D3A26"/>
    <w:rsid w:val="003D3AE9"/>
    <w:rsid w:val="003D404A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B75"/>
    <w:rsid w:val="003E02D1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344C"/>
    <w:rsid w:val="003E3514"/>
    <w:rsid w:val="003E3E65"/>
    <w:rsid w:val="003E43EE"/>
    <w:rsid w:val="003E4430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24C7"/>
    <w:rsid w:val="003F279F"/>
    <w:rsid w:val="003F2A8D"/>
    <w:rsid w:val="003F2B5D"/>
    <w:rsid w:val="003F32B1"/>
    <w:rsid w:val="003F330D"/>
    <w:rsid w:val="003F3A73"/>
    <w:rsid w:val="003F4BE5"/>
    <w:rsid w:val="003F5671"/>
    <w:rsid w:val="003F5817"/>
    <w:rsid w:val="003F59A9"/>
    <w:rsid w:val="003F66EB"/>
    <w:rsid w:val="003F677E"/>
    <w:rsid w:val="003F6C8C"/>
    <w:rsid w:val="003F6E52"/>
    <w:rsid w:val="003F71C6"/>
    <w:rsid w:val="003F7F04"/>
    <w:rsid w:val="004001A7"/>
    <w:rsid w:val="004001C9"/>
    <w:rsid w:val="00400234"/>
    <w:rsid w:val="00400731"/>
    <w:rsid w:val="004008D5"/>
    <w:rsid w:val="00400C44"/>
    <w:rsid w:val="0040156E"/>
    <w:rsid w:val="00401D79"/>
    <w:rsid w:val="004023BB"/>
    <w:rsid w:val="00402595"/>
    <w:rsid w:val="00402D76"/>
    <w:rsid w:val="004030E8"/>
    <w:rsid w:val="004037EB"/>
    <w:rsid w:val="00403F4A"/>
    <w:rsid w:val="00404E4C"/>
    <w:rsid w:val="0040586F"/>
    <w:rsid w:val="00405BFD"/>
    <w:rsid w:val="004060A2"/>
    <w:rsid w:val="004067FD"/>
    <w:rsid w:val="0040702E"/>
    <w:rsid w:val="00407122"/>
    <w:rsid w:val="004071CD"/>
    <w:rsid w:val="00407244"/>
    <w:rsid w:val="004101C8"/>
    <w:rsid w:val="004101CE"/>
    <w:rsid w:val="00410842"/>
    <w:rsid w:val="004108ED"/>
    <w:rsid w:val="00410C77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5BD"/>
    <w:rsid w:val="00416746"/>
    <w:rsid w:val="00416834"/>
    <w:rsid w:val="00416B5A"/>
    <w:rsid w:val="00416EA7"/>
    <w:rsid w:val="004170F9"/>
    <w:rsid w:val="00417261"/>
    <w:rsid w:val="004172BB"/>
    <w:rsid w:val="004173C8"/>
    <w:rsid w:val="0041782F"/>
    <w:rsid w:val="00417D7F"/>
    <w:rsid w:val="00417F25"/>
    <w:rsid w:val="00420021"/>
    <w:rsid w:val="0042007D"/>
    <w:rsid w:val="0042093B"/>
    <w:rsid w:val="00421240"/>
    <w:rsid w:val="004218EE"/>
    <w:rsid w:val="00421CFB"/>
    <w:rsid w:val="00421E10"/>
    <w:rsid w:val="00422056"/>
    <w:rsid w:val="00422122"/>
    <w:rsid w:val="00422186"/>
    <w:rsid w:val="00422886"/>
    <w:rsid w:val="00423AE7"/>
    <w:rsid w:val="00423C58"/>
    <w:rsid w:val="0042441A"/>
    <w:rsid w:val="00424871"/>
    <w:rsid w:val="00424ABD"/>
    <w:rsid w:val="00425638"/>
    <w:rsid w:val="004257AC"/>
    <w:rsid w:val="004265D5"/>
    <w:rsid w:val="00426961"/>
    <w:rsid w:val="00426B66"/>
    <w:rsid w:val="0043006C"/>
    <w:rsid w:val="00430260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3269"/>
    <w:rsid w:val="004337B8"/>
    <w:rsid w:val="00433AD8"/>
    <w:rsid w:val="00433E3E"/>
    <w:rsid w:val="00433F9A"/>
    <w:rsid w:val="00434D54"/>
    <w:rsid w:val="004352E3"/>
    <w:rsid w:val="00435301"/>
    <w:rsid w:val="00435329"/>
    <w:rsid w:val="004353F7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E3E"/>
    <w:rsid w:val="00440E82"/>
    <w:rsid w:val="00441D8F"/>
    <w:rsid w:val="004421E3"/>
    <w:rsid w:val="0044264D"/>
    <w:rsid w:val="00442AED"/>
    <w:rsid w:val="00442B68"/>
    <w:rsid w:val="00443614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CD8"/>
    <w:rsid w:val="004506B0"/>
    <w:rsid w:val="00451409"/>
    <w:rsid w:val="00451530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C65"/>
    <w:rsid w:val="00453FAD"/>
    <w:rsid w:val="004543D8"/>
    <w:rsid w:val="0045445D"/>
    <w:rsid w:val="0045566B"/>
    <w:rsid w:val="00455799"/>
    <w:rsid w:val="0045590F"/>
    <w:rsid w:val="00455AD0"/>
    <w:rsid w:val="00455D55"/>
    <w:rsid w:val="00456074"/>
    <w:rsid w:val="004573EA"/>
    <w:rsid w:val="00457DE7"/>
    <w:rsid w:val="00457EA5"/>
    <w:rsid w:val="00460292"/>
    <w:rsid w:val="004609E5"/>
    <w:rsid w:val="00461567"/>
    <w:rsid w:val="00462D1A"/>
    <w:rsid w:val="00462E22"/>
    <w:rsid w:val="00463073"/>
    <w:rsid w:val="004633F0"/>
    <w:rsid w:val="00463F9B"/>
    <w:rsid w:val="00463FA4"/>
    <w:rsid w:val="004640B7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763C"/>
    <w:rsid w:val="0047023A"/>
    <w:rsid w:val="0047050F"/>
    <w:rsid w:val="00470A43"/>
    <w:rsid w:val="00470A5F"/>
    <w:rsid w:val="00470E05"/>
    <w:rsid w:val="00471129"/>
    <w:rsid w:val="0047114A"/>
    <w:rsid w:val="00471C3D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4109"/>
    <w:rsid w:val="00474B0E"/>
    <w:rsid w:val="00474BA2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72FF"/>
    <w:rsid w:val="00477F1C"/>
    <w:rsid w:val="00480470"/>
    <w:rsid w:val="00480BDC"/>
    <w:rsid w:val="00480D66"/>
    <w:rsid w:val="00481BDC"/>
    <w:rsid w:val="00481D98"/>
    <w:rsid w:val="004821FA"/>
    <w:rsid w:val="00482AD4"/>
    <w:rsid w:val="00482D51"/>
    <w:rsid w:val="00482E52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ACE"/>
    <w:rsid w:val="00487CDE"/>
    <w:rsid w:val="00487F43"/>
    <w:rsid w:val="004903A4"/>
    <w:rsid w:val="004907BE"/>
    <w:rsid w:val="0049083D"/>
    <w:rsid w:val="00490FCD"/>
    <w:rsid w:val="004914C1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A32"/>
    <w:rsid w:val="00495B75"/>
    <w:rsid w:val="00495C35"/>
    <w:rsid w:val="0049714B"/>
    <w:rsid w:val="00497333"/>
    <w:rsid w:val="004A07AF"/>
    <w:rsid w:val="004A0A4D"/>
    <w:rsid w:val="004A0BB4"/>
    <w:rsid w:val="004A109D"/>
    <w:rsid w:val="004A113C"/>
    <w:rsid w:val="004A1779"/>
    <w:rsid w:val="004A1919"/>
    <w:rsid w:val="004A1CA7"/>
    <w:rsid w:val="004A2838"/>
    <w:rsid w:val="004A2CFD"/>
    <w:rsid w:val="004A3D7C"/>
    <w:rsid w:val="004A429A"/>
    <w:rsid w:val="004A431D"/>
    <w:rsid w:val="004A5150"/>
    <w:rsid w:val="004A51D4"/>
    <w:rsid w:val="004A5869"/>
    <w:rsid w:val="004A5E45"/>
    <w:rsid w:val="004A7233"/>
    <w:rsid w:val="004A78C6"/>
    <w:rsid w:val="004A7C33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C13"/>
    <w:rsid w:val="004B4E35"/>
    <w:rsid w:val="004B5B63"/>
    <w:rsid w:val="004B5C54"/>
    <w:rsid w:val="004B66B1"/>
    <w:rsid w:val="004B7345"/>
    <w:rsid w:val="004B7B00"/>
    <w:rsid w:val="004B7FB8"/>
    <w:rsid w:val="004C0803"/>
    <w:rsid w:val="004C0BC3"/>
    <w:rsid w:val="004C10E5"/>
    <w:rsid w:val="004C120D"/>
    <w:rsid w:val="004C1680"/>
    <w:rsid w:val="004C1691"/>
    <w:rsid w:val="004C192B"/>
    <w:rsid w:val="004C1DCF"/>
    <w:rsid w:val="004C2998"/>
    <w:rsid w:val="004C2D4D"/>
    <w:rsid w:val="004C2EDC"/>
    <w:rsid w:val="004C3387"/>
    <w:rsid w:val="004C3614"/>
    <w:rsid w:val="004C3769"/>
    <w:rsid w:val="004C41B4"/>
    <w:rsid w:val="004C4BB5"/>
    <w:rsid w:val="004C4C9A"/>
    <w:rsid w:val="004C5A43"/>
    <w:rsid w:val="004C6075"/>
    <w:rsid w:val="004C66A3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141B"/>
    <w:rsid w:val="004D153C"/>
    <w:rsid w:val="004D16B0"/>
    <w:rsid w:val="004D18A8"/>
    <w:rsid w:val="004D1B07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B2C"/>
    <w:rsid w:val="004D62D4"/>
    <w:rsid w:val="004D6962"/>
    <w:rsid w:val="004D6A27"/>
    <w:rsid w:val="004D6F49"/>
    <w:rsid w:val="004D708C"/>
    <w:rsid w:val="004D776C"/>
    <w:rsid w:val="004D7E21"/>
    <w:rsid w:val="004E09C9"/>
    <w:rsid w:val="004E0BE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F97"/>
    <w:rsid w:val="004E4FF9"/>
    <w:rsid w:val="004E5064"/>
    <w:rsid w:val="004E50D6"/>
    <w:rsid w:val="004E59C5"/>
    <w:rsid w:val="004E5D81"/>
    <w:rsid w:val="004E6744"/>
    <w:rsid w:val="004E6B66"/>
    <w:rsid w:val="004E757A"/>
    <w:rsid w:val="004E78FD"/>
    <w:rsid w:val="004F0D53"/>
    <w:rsid w:val="004F1E0F"/>
    <w:rsid w:val="004F2227"/>
    <w:rsid w:val="004F263E"/>
    <w:rsid w:val="004F2846"/>
    <w:rsid w:val="004F30B1"/>
    <w:rsid w:val="004F347E"/>
    <w:rsid w:val="004F391F"/>
    <w:rsid w:val="004F4179"/>
    <w:rsid w:val="004F4393"/>
    <w:rsid w:val="004F463A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7151"/>
    <w:rsid w:val="004F7552"/>
    <w:rsid w:val="004F7A50"/>
    <w:rsid w:val="004F7DCE"/>
    <w:rsid w:val="00500506"/>
    <w:rsid w:val="00500B84"/>
    <w:rsid w:val="00500DFE"/>
    <w:rsid w:val="00501191"/>
    <w:rsid w:val="005011FA"/>
    <w:rsid w:val="00501CA7"/>
    <w:rsid w:val="00501DA5"/>
    <w:rsid w:val="00502865"/>
    <w:rsid w:val="00502C7B"/>
    <w:rsid w:val="005033AE"/>
    <w:rsid w:val="00503FB6"/>
    <w:rsid w:val="005040A0"/>
    <w:rsid w:val="005042CB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9B7"/>
    <w:rsid w:val="00520C3A"/>
    <w:rsid w:val="005214A1"/>
    <w:rsid w:val="005218DA"/>
    <w:rsid w:val="00522748"/>
    <w:rsid w:val="00522C4C"/>
    <w:rsid w:val="0052369D"/>
    <w:rsid w:val="0052373F"/>
    <w:rsid w:val="00523ACF"/>
    <w:rsid w:val="00523D3D"/>
    <w:rsid w:val="00523E7A"/>
    <w:rsid w:val="00524000"/>
    <w:rsid w:val="00524225"/>
    <w:rsid w:val="0052448B"/>
    <w:rsid w:val="00524750"/>
    <w:rsid w:val="0052475E"/>
    <w:rsid w:val="005247C9"/>
    <w:rsid w:val="00524818"/>
    <w:rsid w:val="0052481D"/>
    <w:rsid w:val="00524FD3"/>
    <w:rsid w:val="00525894"/>
    <w:rsid w:val="00525ADD"/>
    <w:rsid w:val="00525CA2"/>
    <w:rsid w:val="00525F46"/>
    <w:rsid w:val="0052617D"/>
    <w:rsid w:val="00526628"/>
    <w:rsid w:val="00526958"/>
    <w:rsid w:val="00527710"/>
    <w:rsid w:val="005300E5"/>
    <w:rsid w:val="00530888"/>
    <w:rsid w:val="00530A79"/>
    <w:rsid w:val="00530C60"/>
    <w:rsid w:val="00530D83"/>
    <w:rsid w:val="005311F2"/>
    <w:rsid w:val="0053161B"/>
    <w:rsid w:val="00531756"/>
    <w:rsid w:val="00531BED"/>
    <w:rsid w:val="0053223E"/>
    <w:rsid w:val="005323AB"/>
    <w:rsid w:val="005333D6"/>
    <w:rsid w:val="00533ADC"/>
    <w:rsid w:val="005352AE"/>
    <w:rsid w:val="005353BC"/>
    <w:rsid w:val="005354F2"/>
    <w:rsid w:val="00535A55"/>
    <w:rsid w:val="00535BA5"/>
    <w:rsid w:val="0053696C"/>
    <w:rsid w:val="00536C5F"/>
    <w:rsid w:val="00536D6F"/>
    <w:rsid w:val="00536EFF"/>
    <w:rsid w:val="00537311"/>
    <w:rsid w:val="005373B9"/>
    <w:rsid w:val="00537957"/>
    <w:rsid w:val="005379F8"/>
    <w:rsid w:val="00537AD2"/>
    <w:rsid w:val="00537C0B"/>
    <w:rsid w:val="00537D08"/>
    <w:rsid w:val="005402D4"/>
    <w:rsid w:val="00540350"/>
    <w:rsid w:val="005405CF"/>
    <w:rsid w:val="005406EC"/>
    <w:rsid w:val="00540D9C"/>
    <w:rsid w:val="00541630"/>
    <w:rsid w:val="00541C89"/>
    <w:rsid w:val="005420D1"/>
    <w:rsid w:val="005424A6"/>
    <w:rsid w:val="00542A06"/>
    <w:rsid w:val="0054341C"/>
    <w:rsid w:val="005436B8"/>
    <w:rsid w:val="005437F1"/>
    <w:rsid w:val="00543A72"/>
    <w:rsid w:val="00543B62"/>
    <w:rsid w:val="00544402"/>
    <w:rsid w:val="00544440"/>
    <w:rsid w:val="00545461"/>
    <w:rsid w:val="00545C86"/>
    <w:rsid w:val="005462A8"/>
    <w:rsid w:val="00546C7F"/>
    <w:rsid w:val="00547209"/>
    <w:rsid w:val="005475BE"/>
    <w:rsid w:val="00547647"/>
    <w:rsid w:val="00547C2B"/>
    <w:rsid w:val="005501FF"/>
    <w:rsid w:val="005506F5"/>
    <w:rsid w:val="00550A1F"/>
    <w:rsid w:val="00550A68"/>
    <w:rsid w:val="00550D0B"/>
    <w:rsid w:val="00551534"/>
    <w:rsid w:val="0055158C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60C5"/>
    <w:rsid w:val="0055646D"/>
    <w:rsid w:val="00556728"/>
    <w:rsid w:val="00556AF1"/>
    <w:rsid w:val="00556B67"/>
    <w:rsid w:val="00556DC9"/>
    <w:rsid w:val="005574FB"/>
    <w:rsid w:val="005575F8"/>
    <w:rsid w:val="00557998"/>
    <w:rsid w:val="005579E4"/>
    <w:rsid w:val="00557C2B"/>
    <w:rsid w:val="005600C2"/>
    <w:rsid w:val="005604DE"/>
    <w:rsid w:val="005609C0"/>
    <w:rsid w:val="00561439"/>
    <w:rsid w:val="00561554"/>
    <w:rsid w:val="00561992"/>
    <w:rsid w:val="0056246A"/>
    <w:rsid w:val="005627D6"/>
    <w:rsid w:val="0056334C"/>
    <w:rsid w:val="005633BA"/>
    <w:rsid w:val="0056367D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353B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80895"/>
    <w:rsid w:val="00580B77"/>
    <w:rsid w:val="00580CEB"/>
    <w:rsid w:val="00580EE7"/>
    <w:rsid w:val="00581329"/>
    <w:rsid w:val="00581525"/>
    <w:rsid w:val="00581602"/>
    <w:rsid w:val="0058194C"/>
    <w:rsid w:val="00582AC5"/>
    <w:rsid w:val="00582C0E"/>
    <w:rsid w:val="00582D84"/>
    <w:rsid w:val="00582F82"/>
    <w:rsid w:val="00583B5B"/>
    <w:rsid w:val="00583BAB"/>
    <w:rsid w:val="00583F84"/>
    <w:rsid w:val="00584729"/>
    <w:rsid w:val="00584797"/>
    <w:rsid w:val="00584BB3"/>
    <w:rsid w:val="00584F7D"/>
    <w:rsid w:val="0058500A"/>
    <w:rsid w:val="00585391"/>
    <w:rsid w:val="005855A4"/>
    <w:rsid w:val="00585A43"/>
    <w:rsid w:val="00585A68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255"/>
    <w:rsid w:val="00592423"/>
    <w:rsid w:val="00593AB4"/>
    <w:rsid w:val="00593C35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A0B"/>
    <w:rsid w:val="005A0A40"/>
    <w:rsid w:val="005A13CD"/>
    <w:rsid w:val="005A16CB"/>
    <w:rsid w:val="005A1D42"/>
    <w:rsid w:val="005A258C"/>
    <w:rsid w:val="005A2FCC"/>
    <w:rsid w:val="005A376D"/>
    <w:rsid w:val="005A3794"/>
    <w:rsid w:val="005A37AD"/>
    <w:rsid w:val="005A3BE3"/>
    <w:rsid w:val="005A44B8"/>
    <w:rsid w:val="005A52BA"/>
    <w:rsid w:val="005A60E7"/>
    <w:rsid w:val="005A64D4"/>
    <w:rsid w:val="005A6F75"/>
    <w:rsid w:val="005A7448"/>
    <w:rsid w:val="005A7C0D"/>
    <w:rsid w:val="005B0756"/>
    <w:rsid w:val="005B0A76"/>
    <w:rsid w:val="005B1269"/>
    <w:rsid w:val="005B133E"/>
    <w:rsid w:val="005B16C1"/>
    <w:rsid w:val="005B19E0"/>
    <w:rsid w:val="005B1B03"/>
    <w:rsid w:val="005B245E"/>
    <w:rsid w:val="005B3454"/>
    <w:rsid w:val="005B3545"/>
    <w:rsid w:val="005B41F0"/>
    <w:rsid w:val="005B5051"/>
    <w:rsid w:val="005B64C6"/>
    <w:rsid w:val="005B7203"/>
    <w:rsid w:val="005B7303"/>
    <w:rsid w:val="005B7FD5"/>
    <w:rsid w:val="005C0E3F"/>
    <w:rsid w:val="005C1124"/>
    <w:rsid w:val="005C162B"/>
    <w:rsid w:val="005C1690"/>
    <w:rsid w:val="005C16DA"/>
    <w:rsid w:val="005C1E09"/>
    <w:rsid w:val="005C1F58"/>
    <w:rsid w:val="005C30B2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D9"/>
    <w:rsid w:val="005C56D9"/>
    <w:rsid w:val="005C576D"/>
    <w:rsid w:val="005C5C56"/>
    <w:rsid w:val="005C5F8B"/>
    <w:rsid w:val="005C6393"/>
    <w:rsid w:val="005C6819"/>
    <w:rsid w:val="005C6C8D"/>
    <w:rsid w:val="005C6F1E"/>
    <w:rsid w:val="005C7238"/>
    <w:rsid w:val="005C7804"/>
    <w:rsid w:val="005C7B59"/>
    <w:rsid w:val="005D0500"/>
    <w:rsid w:val="005D0709"/>
    <w:rsid w:val="005D0959"/>
    <w:rsid w:val="005D0B2F"/>
    <w:rsid w:val="005D0D22"/>
    <w:rsid w:val="005D117C"/>
    <w:rsid w:val="005D147A"/>
    <w:rsid w:val="005D1616"/>
    <w:rsid w:val="005D18FF"/>
    <w:rsid w:val="005D1E47"/>
    <w:rsid w:val="005D2008"/>
    <w:rsid w:val="005D2014"/>
    <w:rsid w:val="005D3787"/>
    <w:rsid w:val="005D3A8C"/>
    <w:rsid w:val="005D3AF6"/>
    <w:rsid w:val="005D3BFA"/>
    <w:rsid w:val="005D3DE9"/>
    <w:rsid w:val="005D4015"/>
    <w:rsid w:val="005D4C95"/>
    <w:rsid w:val="005D532B"/>
    <w:rsid w:val="005D54F9"/>
    <w:rsid w:val="005D5522"/>
    <w:rsid w:val="005D5ED5"/>
    <w:rsid w:val="005D63BC"/>
    <w:rsid w:val="005D67F5"/>
    <w:rsid w:val="005D6DA2"/>
    <w:rsid w:val="005D726A"/>
    <w:rsid w:val="005D72C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9D"/>
    <w:rsid w:val="005E2753"/>
    <w:rsid w:val="005E2F6A"/>
    <w:rsid w:val="005E2FF1"/>
    <w:rsid w:val="005E304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702C"/>
    <w:rsid w:val="005E748F"/>
    <w:rsid w:val="005E7F26"/>
    <w:rsid w:val="005F0484"/>
    <w:rsid w:val="005F0AFA"/>
    <w:rsid w:val="005F0B0E"/>
    <w:rsid w:val="005F1482"/>
    <w:rsid w:val="005F19D6"/>
    <w:rsid w:val="005F1D2E"/>
    <w:rsid w:val="005F1EDA"/>
    <w:rsid w:val="005F20C5"/>
    <w:rsid w:val="005F2A3F"/>
    <w:rsid w:val="005F2E23"/>
    <w:rsid w:val="005F307A"/>
    <w:rsid w:val="005F3332"/>
    <w:rsid w:val="005F34C8"/>
    <w:rsid w:val="005F3A51"/>
    <w:rsid w:val="005F3BC8"/>
    <w:rsid w:val="005F4BD5"/>
    <w:rsid w:val="005F545D"/>
    <w:rsid w:val="005F5530"/>
    <w:rsid w:val="005F6930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A5C"/>
    <w:rsid w:val="006012CF"/>
    <w:rsid w:val="006020AA"/>
    <w:rsid w:val="00602112"/>
    <w:rsid w:val="0060225A"/>
    <w:rsid w:val="0060240C"/>
    <w:rsid w:val="00602EF7"/>
    <w:rsid w:val="00604DDA"/>
    <w:rsid w:val="006052AA"/>
    <w:rsid w:val="0060559D"/>
    <w:rsid w:val="00605F2F"/>
    <w:rsid w:val="00606299"/>
    <w:rsid w:val="0060662A"/>
    <w:rsid w:val="00606BFC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1F1"/>
    <w:rsid w:val="006137A5"/>
    <w:rsid w:val="00613869"/>
    <w:rsid w:val="00613A0C"/>
    <w:rsid w:val="006140BF"/>
    <w:rsid w:val="0061466E"/>
    <w:rsid w:val="00615750"/>
    <w:rsid w:val="00615A27"/>
    <w:rsid w:val="00615D95"/>
    <w:rsid w:val="00616064"/>
    <w:rsid w:val="00616C0C"/>
    <w:rsid w:val="006172C2"/>
    <w:rsid w:val="00617731"/>
    <w:rsid w:val="006201A8"/>
    <w:rsid w:val="0062038D"/>
    <w:rsid w:val="00620478"/>
    <w:rsid w:val="006205D4"/>
    <w:rsid w:val="00620924"/>
    <w:rsid w:val="00620E87"/>
    <w:rsid w:val="00620FB6"/>
    <w:rsid w:val="0062142B"/>
    <w:rsid w:val="006221E0"/>
    <w:rsid w:val="00622234"/>
    <w:rsid w:val="00622318"/>
    <w:rsid w:val="00622C79"/>
    <w:rsid w:val="00622F75"/>
    <w:rsid w:val="006232A5"/>
    <w:rsid w:val="00623A26"/>
    <w:rsid w:val="0062487C"/>
    <w:rsid w:val="00624A3D"/>
    <w:rsid w:val="00624B2D"/>
    <w:rsid w:val="00624C35"/>
    <w:rsid w:val="00624CD5"/>
    <w:rsid w:val="00624E1E"/>
    <w:rsid w:val="00624ECD"/>
    <w:rsid w:val="00624FD1"/>
    <w:rsid w:val="0062533A"/>
    <w:rsid w:val="006254D4"/>
    <w:rsid w:val="00625737"/>
    <w:rsid w:val="0062587A"/>
    <w:rsid w:val="00625CF6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B2A"/>
    <w:rsid w:val="00632D4F"/>
    <w:rsid w:val="006330DB"/>
    <w:rsid w:val="0063338C"/>
    <w:rsid w:val="0063354E"/>
    <w:rsid w:val="00633C0C"/>
    <w:rsid w:val="00633F0B"/>
    <w:rsid w:val="0063411D"/>
    <w:rsid w:val="0063423E"/>
    <w:rsid w:val="0063498B"/>
    <w:rsid w:val="00634A8C"/>
    <w:rsid w:val="006354DD"/>
    <w:rsid w:val="00635850"/>
    <w:rsid w:val="00635C1A"/>
    <w:rsid w:val="00636813"/>
    <w:rsid w:val="00636C86"/>
    <w:rsid w:val="00637185"/>
    <w:rsid w:val="00637F7D"/>
    <w:rsid w:val="006403A5"/>
    <w:rsid w:val="006405CD"/>
    <w:rsid w:val="00640882"/>
    <w:rsid w:val="006409F0"/>
    <w:rsid w:val="00640E65"/>
    <w:rsid w:val="00641551"/>
    <w:rsid w:val="00641AB7"/>
    <w:rsid w:val="00642713"/>
    <w:rsid w:val="006428C9"/>
    <w:rsid w:val="0064294B"/>
    <w:rsid w:val="00642CBF"/>
    <w:rsid w:val="00643153"/>
    <w:rsid w:val="0064338A"/>
    <w:rsid w:val="006437FB"/>
    <w:rsid w:val="006438AA"/>
    <w:rsid w:val="00644383"/>
    <w:rsid w:val="006448C0"/>
    <w:rsid w:val="00644BB3"/>
    <w:rsid w:val="00644CB9"/>
    <w:rsid w:val="00645290"/>
    <w:rsid w:val="00645678"/>
    <w:rsid w:val="00647726"/>
    <w:rsid w:val="00647A0C"/>
    <w:rsid w:val="00647A57"/>
    <w:rsid w:val="00647C42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69F"/>
    <w:rsid w:val="0065483D"/>
    <w:rsid w:val="00654936"/>
    <w:rsid w:val="00654FD4"/>
    <w:rsid w:val="00655181"/>
    <w:rsid w:val="006551C5"/>
    <w:rsid w:val="00656561"/>
    <w:rsid w:val="00656634"/>
    <w:rsid w:val="00656691"/>
    <w:rsid w:val="00656858"/>
    <w:rsid w:val="006568C3"/>
    <w:rsid w:val="006571E5"/>
    <w:rsid w:val="00657897"/>
    <w:rsid w:val="00657960"/>
    <w:rsid w:val="00657FA8"/>
    <w:rsid w:val="00657FB8"/>
    <w:rsid w:val="00660592"/>
    <w:rsid w:val="00660BC5"/>
    <w:rsid w:val="00660F49"/>
    <w:rsid w:val="00661BED"/>
    <w:rsid w:val="00661D8F"/>
    <w:rsid w:val="00662875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FED"/>
    <w:rsid w:val="00666F19"/>
    <w:rsid w:val="00667908"/>
    <w:rsid w:val="0066799E"/>
    <w:rsid w:val="00667FEB"/>
    <w:rsid w:val="00670424"/>
    <w:rsid w:val="0067064C"/>
    <w:rsid w:val="006707DD"/>
    <w:rsid w:val="0067087D"/>
    <w:rsid w:val="00670BAF"/>
    <w:rsid w:val="00671097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280"/>
    <w:rsid w:val="0068177E"/>
    <w:rsid w:val="00681916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4FBC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CAB"/>
    <w:rsid w:val="00691077"/>
    <w:rsid w:val="00691127"/>
    <w:rsid w:val="0069112E"/>
    <w:rsid w:val="006913AF"/>
    <w:rsid w:val="006914FE"/>
    <w:rsid w:val="00691D76"/>
    <w:rsid w:val="00691EF7"/>
    <w:rsid w:val="00691F56"/>
    <w:rsid w:val="00692B2C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BB4"/>
    <w:rsid w:val="006A2BCA"/>
    <w:rsid w:val="006A3A74"/>
    <w:rsid w:val="006A4370"/>
    <w:rsid w:val="006A4439"/>
    <w:rsid w:val="006A5045"/>
    <w:rsid w:val="006A55BB"/>
    <w:rsid w:val="006A6100"/>
    <w:rsid w:val="006A615C"/>
    <w:rsid w:val="006A62B5"/>
    <w:rsid w:val="006A666C"/>
    <w:rsid w:val="006A6A05"/>
    <w:rsid w:val="006A735D"/>
    <w:rsid w:val="006A762C"/>
    <w:rsid w:val="006B08BA"/>
    <w:rsid w:val="006B095B"/>
    <w:rsid w:val="006B0FE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B52"/>
    <w:rsid w:val="006C5877"/>
    <w:rsid w:val="006C5B6E"/>
    <w:rsid w:val="006C5BB7"/>
    <w:rsid w:val="006C5C14"/>
    <w:rsid w:val="006C6191"/>
    <w:rsid w:val="006C64BE"/>
    <w:rsid w:val="006C6CB7"/>
    <w:rsid w:val="006C6F4E"/>
    <w:rsid w:val="006C7034"/>
    <w:rsid w:val="006C7657"/>
    <w:rsid w:val="006C7FF9"/>
    <w:rsid w:val="006D06A8"/>
    <w:rsid w:val="006D0743"/>
    <w:rsid w:val="006D0903"/>
    <w:rsid w:val="006D0C10"/>
    <w:rsid w:val="006D0F1B"/>
    <w:rsid w:val="006D1158"/>
    <w:rsid w:val="006D11FD"/>
    <w:rsid w:val="006D1386"/>
    <w:rsid w:val="006D1D5A"/>
    <w:rsid w:val="006D261A"/>
    <w:rsid w:val="006D2A0D"/>
    <w:rsid w:val="006D2B8B"/>
    <w:rsid w:val="006D2CFA"/>
    <w:rsid w:val="006D2F18"/>
    <w:rsid w:val="006D4778"/>
    <w:rsid w:val="006D51FD"/>
    <w:rsid w:val="006D537B"/>
    <w:rsid w:val="006D558D"/>
    <w:rsid w:val="006D62FC"/>
    <w:rsid w:val="006D6652"/>
    <w:rsid w:val="006D666B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1230"/>
    <w:rsid w:val="006E1333"/>
    <w:rsid w:val="006E205B"/>
    <w:rsid w:val="006E278C"/>
    <w:rsid w:val="006E298E"/>
    <w:rsid w:val="006E2A87"/>
    <w:rsid w:val="006E3010"/>
    <w:rsid w:val="006E32CA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647"/>
    <w:rsid w:val="006F2E7D"/>
    <w:rsid w:val="006F37B6"/>
    <w:rsid w:val="006F4470"/>
    <w:rsid w:val="006F4517"/>
    <w:rsid w:val="006F4BFE"/>
    <w:rsid w:val="006F536D"/>
    <w:rsid w:val="006F5786"/>
    <w:rsid w:val="006F5E02"/>
    <w:rsid w:val="006F5E8A"/>
    <w:rsid w:val="006F6702"/>
    <w:rsid w:val="006F6A17"/>
    <w:rsid w:val="006F7BB4"/>
    <w:rsid w:val="007001E3"/>
    <w:rsid w:val="00700377"/>
    <w:rsid w:val="007004B1"/>
    <w:rsid w:val="007008BB"/>
    <w:rsid w:val="00700E6F"/>
    <w:rsid w:val="007010E1"/>
    <w:rsid w:val="007013A7"/>
    <w:rsid w:val="00702097"/>
    <w:rsid w:val="0070223F"/>
    <w:rsid w:val="0070387D"/>
    <w:rsid w:val="00703A32"/>
    <w:rsid w:val="00703EEA"/>
    <w:rsid w:val="00704740"/>
    <w:rsid w:val="007054A8"/>
    <w:rsid w:val="0070598D"/>
    <w:rsid w:val="0070614C"/>
    <w:rsid w:val="00706A37"/>
    <w:rsid w:val="00706B62"/>
    <w:rsid w:val="00707853"/>
    <w:rsid w:val="00707DCD"/>
    <w:rsid w:val="007100C5"/>
    <w:rsid w:val="007101C9"/>
    <w:rsid w:val="0071022F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E4A"/>
    <w:rsid w:val="00713949"/>
    <w:rsid w:val="00713C79"/>
    <w:rsid w:val="00714045"/>
    <w:rsid w:val="007142FE"/>
    <w:rsid w:val="00714A55"/>
    <w:rsid w:val="00714B5F"/>
    <w:rsid w:val="007150EB"/>
    <w:rsid w:val="00716165"/>
    <w:rsid w:val="0071621D"/>
    <w:rsid w:val="007164C0"/>
    <w:rsid w:val="0071652D"/>
    <w:rsid w:val="007166A1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E78"/>
    <w:rsid w:val="00725327"/>
    <w:rsid w:val="0072573E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291"/>
    <w:rsid w:val="0073034A"/>
    <w:rsid w:val="007304EF"/>
    <w:rsid w:val="00730A31"/>
    <w:rsid w:val="00731BB4"/>
    <w:rsid w:val="007322CC"/>
    <w:rsid w:val="00732C63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BD8"/>
    <w:rsid w:val="00735DD0"/>
    <w:rsid w:val="00736047"/>
    <w:rsid w:val="007363AD"/>
    <w:rsid w:val="007363BF"/>
    <w:rsid w:val="00736BB5"/>
    <w:rsid w:val="00736C64"/>
    <w:rsid w:val="00736E3B"/>
    <w:rsid w:val="00737233"/>
    <w:rsid w:val="00737803"/>
    <w:rsid w:val="00737A94"/>
    <w:rsid w:val="00737B98"/>
    <w:rsid w:val="00740820"/>
    <w:rsid w:val="00741638"/>
    <w:rsid w:val="00741C64"/>
    <w:rsid w:val="00741E0E"/>
    <w:rsid w:val="007425E5"/>
    <w:rsid w:val="00742774"/>
    <w:rsid w:val="0074297B"/>
    <w:rsid w:val="00743CBB"/>
    <w:rsid w:val="00743DBF"/>
    <w:rsid w:val="0074405B"/>
    <w:rsid w:val="007441AB"/>
    <w:rsid w:val="00744464"/>
    <w:rsid w:val="00744C44"/>
    <w:rsid w:val="007451EE"/>
    <w:rsid w:val="00745226"/>
    <w:rsid w:val="007452AD"/>
    <w:rsid w:val="007458D6"/>
    <w:rsid w:val="007458E0"/>
    <w:rsid w:val="00745F2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B1A"/>
    <w:rsid w:val="00750362"/>
    <w:rsid w:val="00750C2E"/>
    <w:rsid w:val="00750F59"/>
    <w:rsid w:val="0075136C"/>
    <w:rsid w:val="00751409"/>
    <w:rsid w:val="00751ECF"/>
    <w:rsid w:val="00752847"/>
    <w:rsid w:val="0075285B"/>
    <w:rsid w:val="00752F81"/>
    <w:rsid w:val="00753431"/>
    <w:rsid w:val="0075350B"/>
    <w:rsid w:val="00753723"/>
    <w:rsid w:val="00753B9F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D49"/>
    <w:rsid w:val="00763EAF"/>
    <w:rsid w:val="007646E9"/>
    <w:rsid w:val="00764A70"/>
    <w:rsid w:val="00764AB3"/>
    <w:rsid w:val="007651CE"/>
    <w:rsid w:val="007652D7"/>
    <w:rsid w:val="007653BD"/>
    <w:rsid w:val="00766237"/>
    <w:rsid w:val="007663B1"/>
    <w:rsid w:val="00766C49"/>
    <w:rsid w:val="00766D89"/>
    <w:rsid w:val="007670AF"/>
    <w:rsid w:val="007671F0"/>
    <w:rsid w:val="0076735F"/>
    <w:rsid w:val="007678FA"/>
    <w:rsid w:val="00770756"/>
    <w:rsid w:val="00770EC7"/>
    <w:rsid w:val="007711A7"/>
    <w:rsid w:val="00771405"/>
    <w:rsid w:val="00771550"/>
    <w:rsid w:val="00771DF6"/>
    <w:rsid w:val="00771EBE"/>
    <w:rsid w:val="00771EC7"/>
    <w:rsid w:val="00772372"/>
    <w:rsid w:val="00772A8D"/>
    <w:rsid w:val="00772FC6"/>
    <w:rsid w:val="00773021"/>
    <w:rsid w:val="00773C1B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EF7"/>
    <w:rsid w:val="007800D4"/>
    <w:rsid w:val="007801F9"/>
    <w:rsid w:val="00780B2A"/>
    <w:rsid w:val="00780FC5"/>
    <w:rsid w:val="007810F1"/>
    <w:rsid w:val="00781651"/>
    <w:rsid w:val="007816D9"/>
    <w:rsid w:val="00781B76"/>
    <w:rsid w:val="0078292C"/>
    <w:rsid w:val="00782ECA"/>
    <w:rsid w:val="007831F2"/>
    <w:rsid w:val="007837AF"/>
    <w:rsid w:val="0078382B"/>
    <w:rsid w:val="0078404A"/>
    <w:rsid w:val="0078450A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1107"/>
    <w:rsid w:val="00791388"/>
    <w:rsid w:val="00791ADF"/>
    <w:rsid w:val="00792194"/>
    <w:rsid w:val="00792817"/>
    <w:rsid w:val="00792991"/>
    <w:rsid w:val="00792AB3"/>
    <w:rsid w:val="00792FB7"/>
    <w:rsid w:val="00793A78"/>
    <w:rsid w:val="00793AAA"/>
    <w:rsid w:val="00793E18"/>
    <w:rsid w:val="0079458A"/>
    <w:rsid w:val="00794B1C"/>
    <w:rsid w:val="00794C5F"/>
    <w:rsid w:val="00794CED"/>
    <w:rsid w:val="00794F2C"/>
    <w:rsid w:val="00794F5F"/>
    <w:rsid w:val="00795AFA"/>
    <w:rsid w:val="00795B2D"/>
    <w:rsid w:val="00795BC9"/>
    <w:rsid w:val="00796510"/>
    <w:rsid w:val="007966D9"/>
    <w:rsid w:val="007966DC"/>
    <w:rsid w:val="00796FC5"/>
    <w:rsid w:val="00797482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62FE"/>
    <w:rsid w:val="007A645E"/>
    <w:rsid w:val="007A6CDB"/>
    <w:rsid w:val="007A714B"/>
    <w:rsid w:val="007A7875"/>
    <w:rsid w:val="007A7B2C"/>
    <w:rsid w:val="007A7CD0"/>
    <w:rsid w:val="007A7F20"/>
    <w:rsid w:val="007B045A"/>
    <w:rsid w:val="007B069D"/>
    <w:rsid w:val="007B08ED"/>
    <w:rsid w:val="007B0AD4"/>
    <w:rsid w:val="007B1CF0"/>
    <w:rsid w:val="007B1FA4"/>
    <w:rsid w:val="007B2255"/>
    <w:rsid w:val="007B2D7B"/>
    <w:rsid w:val="007B370B"/>
    <w:rsid w:val="007B4B68"/>
    <w:rsid w:val="007B4D2E"/>
    <w:rsid w:val="007B4FF5"/>
    <w:rsid w:val="007B5F4E"/>
    <w:rsid w:val="007B6036"/>
    <w:rsid w:val="007B676A"/>
    <w:rsid w:val="007B6F3B"/>
    <w:rsid w:val="007B7318"/>
    <w:rsid w:val="007C0BA6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C40"/>
    <w:rsid w:val="007C52F1"/>
    <w:rsid w:val="007C5471"/>
    <w:rsid w:val="007C57C6"/>
    <w:rsid w:val="007C59B6"/>
    <w:rsid w:val="007C5AD1"/>
    <w:rsid w:val="007C5C7A"/>
    <w:rsid w:val="007C6546"/>
    <w:rsid w:val="007C6734"/>
    <w:rsid w:val="007C74E2"/>
    <w:rsid w:val="007C78DD"/>
    <w:rsid w:val="007C7973"/>
    <w:rsid w:val="007C79F8"/>
    <w:rsid w:val="007C7C04"/>
    <w:rsid w:val="007D05EB"/>
    <w:rsid w:val="007D131A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ED0"/>
    <w:rsid w:val="007E15A3"/>
    <w:rsid w:val="007E15EB"/>
    <w:rsid w:val="007E1636"/>
    <w:rsid w:val="007E2215"/>
    <w:rsid w:val="007E23F0"/>
    <w:rsid w:val="007E2C35"/>
    <w:rsid w:val="007E30E6"/>
    <w:rsid w:val="007E40D0"/>
    <w:rsid w:val="007E43B1"/>
    <w:rsid w:val="007E4588"/>
    <w:rsid w:val="007E4616"/>
    <w:rsid w:val="007E4859"/>
    <w:rsid w:val="007E494A"/>
    <w:rsid w:val="007E522A"/>
    <w:rsid w:val="007E59E6"/>
    <w:rsid w:val="007E5C50"/>
    <w:rsid w:val="007E5F4D"/>
    <w:rsid w:val="007E61E2"/>
    <w:rsid w:val="007E6258"/>
    <w:rsid w:val="007E6276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7"/>
    <w:rsid w:val="007F273D"/>
    <w:rsid w:val="007F29AF"/>
    <w:rsid w:val="007F29DB"/>
    <w:rsid w:val="007F2BBE"/>
    <w:rsid w:val="007F377B"/>
    <w:rsid w:val="007F3794"/>
    <w:rsid w:val="007F39BE"/>
    <w:rsid w:val="007F40D3"/>
    <w:rsid w:val="007F45F8"/>
    <w:rsid w:val="007F4737"/>
    <w:rsid w:val="007F49BA"/>
    <w:rsid w:val="007F4CB9"/>
    <w:rsid w:val="007F51DB"/>
    <w:rsid w:val="007F52D1"/>
    <w:rsid w:val="007F537C"/>
    <w:rsid w:val="007F5486"/>
    <w:rsid w:val="007F5661"/>
    <w:rsid w:val="007F5E7D"/>
    <w:rsid w:val="007F5F20"/>
    <w:rsid w:val="007F71DF"/>
    <w:rsid w:val="007F7304"/>
    <w:rsid w:val="007F7AEA"/>
    <w:rsid w:val="00800313"/>
    <w:rsid w:val="00800911"/>
    <w:rsid w:val="00800B19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AD"/>
    <w:rsid w:val="008053D5"/>
    <w:rsid w:val="00807026"/>
    <w:rsid w:val="0080707C"/>
    <w:rsid w:val="0080713C"/>
    <w:rsid w:val="008073CA"/>
    <w:rsid w:val="00807841"/>
    <w:rsid w:val="008102C4"/>
    <w:rsid w:val="008107A0"/>
    <w:rsid w:val="00810A3F"/>
    <w:rsid w:val="00810C8C"/>
    <w:rsid w:val="00810D76"/>
    <w:rsid w:val="00811351"/>
    <w:rsid w:val="008114B4"/>
    <w:rsid w:val="008117B2"/>
    <w:rsid w:val="008117CB"/>
    <w:rsid w:val="008121E6"/>
    <w:rsid w:val="008134D8"/>
    <w:rsid w:val="00813524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7A75"/>
    <w:rsid w:val="00817C7D"/>
    <w:rsid w:val="00817EC4"/>
    <w:rsid w:val="00817FCC"/>
    <w:rsid w:val="0082040C"/>
    <w:rsid w:val="00820828"/>
    <w:rsid w:val="00820976"/>
    <w:rsid w:val="008214B9"/>
    <w:rsid w:val="00821862"/>
    <w:rsid w:val="00821996"/>
    <w:rsid w:val="00822242"/>
    <w:rsid w:val="00822580"/>
    <w:rsid w:val="0082264E"/>
    <w:rsid w:val="0082306A"/>
    <w:rsid w:val="00823C7A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4FA"/>
    <w:rsid w:val="00826564"/>
    <w:rsid w:val="00826A26"/>
    <w:rsid w:val="00826A99"/>
    <w:rsid w:val="00826D72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A61"/>
    <w:rsid w:val="00833009"/>
    <w:rsid w:val="00833609"/>
    <w:rsid w:val="008337A3"/>
    <w:rsid w:val="00833AED"/>
    <w:rsid w:val="00833BE0"/>
    <w:rsid w:val="0083453E"/>
    <w:rsid w:val="00834742"/>
    <w:rsid w:val="00834E11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61C"/>
    <w:rsid w:val="00840EBE"/>
    <w:rsid w:val="00841367"/>
    <w:rsid w:val="008423ED"/>
    <w:rsid w:val="00842D1D"/>
    <w:rsid w:val="008431A8"/>
    <w:rsid w:val="008432EF"/>
    <w:rsid w:val="00843881"/>
    <w:rsid w:val="00843A37"/>
    <w:rsid w:val="00843E8A"/>
    <w:rsid w:val="00844708"/>
    <w:rsid w:val="0084505D"/>
    <w:rsid w:val="008451F3"/>
    <w:rsid w:val="00845BC1"/>
    <w:rsid w:val="00846F03"/>
    <w:rsid w:val="00846FE6"/>
    <w:rsid w:val="0084723D"/>
    <w:rsid w:val="00847434"/>
    <w:rsid w:val="00847A2A"/>
    <w:rsid w:val="00847DD8"/>
    <w:rsid w:val="008500F9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B5D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670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A2C"/>
    <w:rsid w:val="00873346"/>
    <w:rsid w:val="008733BC"/>
    <w:rsid w:val="008735AF"/>
    <w:rsid w:val="008739E3"/>
    <w:rsid w:val="00874D1E"/>
    <w:rsid w:val="00874E9B"/>
    <w:rsid w:val="00875855"/>
    <w:rsid w:val="00875952"/>
    <w:rsid w:val="00875B28"/>
    <w:rsid w:val="0087631B"/>
    <w:rsid w:val="00876743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201C"/>
    <w:rsid w:val="00882175"/>
    <w:rsid w:val="00882210"/>
    <w:rsid w:val="00882228"/>
    <w:rsid w:val="00882984"/>
    <w:rsid w:val="0088299D"/>
    <w:rsid w:val="00882EC2"/>
    <w:rsid w:val="00882F09"/>
    <w:rsid w:val="008834D4"/>
    <w:rsid w:val="008835B9"/>
    <w:rsid w:val="008838BA"/>
    <w:rsid w:val="00883A0E"/>
    <w:rsid w:val="00883BAD"/>
    <w:rsid w:val="00884480"/>
    <w:rsid w:val="0088495C"/>
    <w:rsid w:val="00884999"/>
    <w:rsid w:val="00885276"/>
    <w:rsid w:val="00885294"/>
    <w:rsid w:val="008855B5"/>
    <w:rsid w:val="00885E12"/>
    <w:rsid w:val="00885E17"/>
    <w:rsid w:val="008863CD"/>
    <w:rsid w:val="008870DC"/>
    <w:rsid w:val="00887202"/>
    <w:rsid w:val="008900AF"/>
    <w:rsid w:val="00890C09"/>
    <w:rsid w:val="00891413"/>
    <w:rsid w:val="00891D91"/>
    <w:rsid w:val="008924C8"/>
    <w:rsid w:val="00892F19"/>
    <w:rsid w:val="008931B1"/>
    <w:rsid w:val="0089327F"/>
    <w:rsid w:val="008932A3"/>
    <w:rsid w:val="0089367E"/>
    <w:rsid w:val="0089378D"/>
    <w:rsid w:val="00893BC7"/>
    <w:rsid w:val="00893BE0"/>
    <w:rsid w:val="00893F5B"/>
    <w:rsid w:val="00894206"/>
    <w:rsid w:val="0089431C"/>
    <w:rsid w:val="00895074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B1E"/>
    <w:rsid w:val="008A2C99"/>
    <w:rsid w:val="008A337E"/>
    <w:rsid w:val="008A3B29"/>
    <w:rsid w:val="008A3D51"/>
    <w:rsid w:val="008A3E93"/>
    <w:rsid w:val="008A48F8"/>
    <w:rsid w:val="008A4B47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2061"/>
    <w:rsid w:val="008B2419"/>
    <w:rsid w:val="008B2C0D"/>
    <w:rsid w:val="008B2D12"/>
    <w:rsid w:val="008B30CD"/>
    <w:rsid w:val="008B3502"/>
    <w:rsid w:val="008B4016"/>
    <w:rsid w:val="008B415C"/>
    <w:rsid w:val="008B4443"/>
    <w:rsid w:val="008B44C0"/>
    <w:rsid w:val="008B455E"/>
    <w:rsid w:val="008B505C"/>
    <w:rsid w:val="008B534D"/>
    <w:rsid w:val="008B5B07"/>
    <w:rsid w:val="008B5BCB"/>
    <w:rsid w:val="008B5C6F"/>
    <w:rsid w:val="008B5D65"/>
    <w:rsid w:val="008B60BA"/>
    <w:rsid w:val="008B60E5"/>
    <w:rsid w:val="008B65ED"/>
    <w:rsid w:val="008B65F4"/>
    <w:rsid w:val="008B677F"/>
    <w:rsid w:val="008B728E"/>
    <w:rsid w:val="008B7411"/>
    <w:rsid w:val="008B7422"/>
    <w:rsid w:val="008B7F21"/>
    <w:rsid w:val="008C052B"/>
    <w:rsid w:val="008C0C88"/>
    <w:rsid w:val="008C1661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6F"/>
    <w:rsid w:val="008C4766"/>
    <w:rsid w:val="008C4965"/>
    <w:rsid w:val="008C49E1"/>
    <w:rsid w:val="008C4EA6"/>
    <w:rsid w:val="008C5070"/>
    <w:rsid w:val="008C524A"/>
    <w:rsid w:val="008C6067"/>
    <w:rsid w:val="008C6155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E21"/>
    <w:rsid w:val="008D372E"/>
    <w:rsid w:val="008D4224"/>
    <w:rsid w:val="008D4CD4"/>
    <w:rsid w:val="008D512B"/>
    <w:rsid w:val="008D5CE9"/>
    <w:rsid w:val="008D6118"/>
    <w:rsid w:val="008D6220"/>
    <w:rsid w:val="008D6651"/>
    <w:rsid w:val="008D6C67"/>
    <w:rsid w:val="008D6CCE"/>
    <w:rsid w:val="008D6EB7"/>
    <w:rsid w:val="008D6FCD"/>
    <w:rsid w:val="008D75FA"/>
    <w:rsid w:val="008D7D21"/>
    <w:rsid w:val="008D7E56"/>
    <w:rsid w:val="008E04F2"/>
    <w:rsid w:val="008E097A"/>
    <w:rsid w:val="008E0B28"/>
    <w:rsid w:val="008E164C"/>
    <w:rsid w:val="008E1671"/>
    <w:rsid w:val="008E1797"/>
    <w:rsid w:val="008E1A2F"/>
    <w:rsid w:val="008E1C81"/>
    <w:rsid w:val="008E20C3"/>
    <w:rsid w:val="008E23F0"/>
    <w:rsid w:val="008E2B00"/>
    <w:rsid w:val="008E3059"/>
    <w:rsid w:val="008E3538"/>
    <w:rsid w:val="008E354A"/>
    <w:rsid w:val="008E3E4F"/>
    <w:rsid w:val="008E3EA0"/>
    <w:rsid w:val="008E4381"/>
    <w:rsid w:val="008E4597"/>
    <w:rsid w:val="008E51D2"/>
    <w:rsid w:val="008E5368"/>
    <w:rsid w:val="008E5547"/>
    <w:rsid w:val="008E5B68"/>
    <w:rsid w:val="008E70D2"/>
    <w:rsid w:val="008E7441"/>
    <w:rsid w:val="008E76A0"/>
    <w:rsid w:val="008F0162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FF9"/>
    <w:rsid w:val="008F37B9"/>
    <w:rsid w:val="008F3A8F"/>
    <w:rsid w:val="008F5108"/>
    <w:rsid w:val="008F52D0"/>
    <w:rsid w:val="008F55C0"/>
    <w:rsid w:val="008F5A4A"/>
    <w:rsid w:val="008F5B6F"/>
    <w:rsid w:val="008F6459"/>
    <w:rsid w:val="008F75FB"/>
    <w:rsid w:val="008F795A"/>
    <w:rsid w:val="008F7A70"/>
    <w:rsid w:val="008F7D5D"/>
    <w:rsid w:val="008F7E2D"/>
    <w:rsid w:val="00900195"/>
    <w:rsid w:val="0090034F"/>
    <w:rsid w:val="00901061"/>
    <w:rsid w:val="009017F3"/>
    <w:rsid w:val="009021A1"/>
    <w:rsid w:val="009021FD"/>
    <w:rsid w:val="0090253A"/>
    <w:rsid w:val="009026F1"/>
    <w:rsid w:val="00902E47"/>
    <w:rsid w:val="009030AD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AB6"/>
    <w:rsid w:val="00905F5B"/>
    <w:rsid w:val="00905FC0"/>
    <w:rsid w:val="0090600D"/>
    <w:rsid w:val="009069EB"/>
    <w:rsid w:val="00906EC7"/>
    <w:rsid w:val="009070A8"/>
    <w:rsid w:val="00907B3C"/>
    <w:rsid w:val="00910113"/>
    <w:rsid w:val="00910C17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1F8"/>
    <w:rsid w:val="00913825"/>
    <w:rsid w:val="00913A21"/>
    <w:rsid w:val="009145CE"/>
    <w:rsid w:val="0091489A"/>
    <w:rsid w:val="0091496C"/>
    <w:rsid w:val="00914AE2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395"/>
    <w:rsid w:val="0092046E"/>
    <w:rsid w:val="00921A76"/>
    <w:rsid w:val="00921B04"/>
    <w:rsid w:val="00921C07"/>
    <w:rsid w:val="00922208"/>
    <w:rsid w:val="00922DDA"/>
    <w:rsid w:val="00923534"/>
    <w:rsid w:val="00923786"/>
    <w:rsid w:val="00923832"/>
    <w:rsid w:val="009238CD"/>
    <w:rsid w:val="00923FB4"/>
    <w:rsid w:val="00924609"/>
    <w:rsid w:val="00924D6D"/>
    <w:rsid w:val="00925741"/>
    <w:rsid w:val="00925E1A"/>
    <w:rsid w:val="00926041"/>
    <w:rsid w:val="0092610A"/>
    <w:rsid w:val="009263BF"/>
    <w:rsid w:val="0092655B"/>
    <w:rsid w:val="00926DD5"/>
    <w:rsid w:val="00926E01"/>
    <w:rsid w:val="00926F73"/>
    <w:rsid w:val="009278A0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E9F"/>
    <w:rsid w:val="009353C1"/>
    <w:rsid w:val="0093563F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5D9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F3"/>
    <w:rsid w:val="00950612"/>
    <w:rsid w:val="0095128D"/>
    <w:rsid w:val="0095129A"/>
    <w:rsid w:val="00951817"/>
    <w:rsid w:val="00951EE6"/>
    <w:rsid w:val="00952080"/>
    <w:rsid w:val="009526EE"/>
    <w:rsid w:val="0095270B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613"/>
    <w:rsid w:val="00960950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57E"/>
    <w:rsid w:val="00965DA3"/>
    <w:rsid w:val="00966400"/>
    <w:rsid w:val="00966495"/>
    <w:rsid w:val="009668C8"/>
    <w:rsid w:val="00966A7C"/>
    <w:rsid w:val="00967236"/>
    <w:rsid w:val="009676AA"/>
    <w:rsid w:val="0096771C"/>
    <w:rsid w:val="0096782E"/>
    <w:rsid w:val="00970458"/>
    <w:rsid w:val="00970AE9"/>
    <w:rsid w:val="00970ED9"/>
    <w:rsid w:val="00970FFE"/>
    <w:rsid w:val="00971FBA"/>
    <w:rsid w:val="00972007"/>
    <w:rsid w:val="00972120"/>
    <w:rsid w:val="0097243F"/>
    <w:rsid w:val="00972D70"/>
    <w:rsid w:val="00972E42"/>
    <w:rsid w:val="009734C1"/>
    <w:rsid w:val="00973DE3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74"/>
    <w:rsid w:val="00980CDB"/>
    <w:rsid w:val="00980DAC"/>
    <w:rsid w:val="00981947"/>
    <w:rsid w:val="00981A14"/>
    <w:rsid w:val="00982416"/>
    <w:rsid w:val="00982A2A"/>
    <w:rsid w:val="00982B63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3A3C"/>
    <w:rsid w:val="00993D49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FF1"/>
    <w:rsid w:val="009A6553"/>
    <w:rsid w:val="009A66E0"/>
    <w:rsid w:val="009A670A"/>
    <w:rsid w:val="009A6CF6"/>
    <w:rsid w:val="009A6DD0"/>
    <w:rsid w:val="009B0E41"/>
    <w:rsid w:val="009B1054"/>
    <w:rsid w:val="009B1486"/>
    <w:rsid w:val="009B1943"/>
    <w:rsid w:val="009B1B8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E59"/>
    <w:rsid w:val="009B5183"/>
    <w:rsid w:val="009B529E"/>
    <w:rsid w:val="009B55A0"/>
    <w:rsid w:val="009B567D"/>
    <w:rsid w:val="009B5680"/>
    <w:rsid w:val="009B5DE9"/>
    <w:rsid w:val="009B5FFE"/>
    <w:rsid w:val="009B6B0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E8C"/>
    <w:rsid w:val="009C30E8"/>
    <w:rsid w:val="009C314B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14C5"/>
    <w:rsid w:val="009D15D3"/>
    <w:rsid w:val="009D1999"/>
    <w:rsid w:val="009D1A86"/>
    <w:rsid w:val="009D26F6"/>
    <w:rsid w:val="009D2BAD"/>
    <w:rsid w:val="009D2EC4"/>
    <w:rsid w:val="009D3002"/>
    <w:rsid w:val="009D3097"/>
    <w:rsid w:val="009D3981"/>
    <w:rsid w:val="009D45E5"/>
    <w:rsid w:val="009D4D76"/>
    <w:rsid w:val="009D5429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E0135"/>
    <w:rsid w:val="009E0303"/>
    <w:rsid w:val="009E0447"/>
    <w:rsid w:val="009E167E"/>
    <w:rsid w:val="009E208C"/>
    <w:rsid w:val="009E2563"/>
    <w:rsid w:val="009E2C52"/>
    <w:rsid w:val="009E2D98"/>
    <w:rsid w:val="009E3714"/>
    <w:rsid w:val="009E3A0E"/>
    <w:rsid w:val="009E3B2A"/>
    <w:rsid w:val="009E4064"/>
    <w:rsid w:val="009E4936"/>
    <w:rsid w:val="009E4D52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9FA"/>
    <w:rsid w:val="009F0ABA"/>
    <w:rsid w:val="009F12CD"/>
    <w:rsid w:val="009F1362"/>
    <w:rsid w:val="009F1D75"/>
    <w:rsid w:val="009F207E"/>
    <w:rsid w:val="009F24EB"/>
    <w:rsid w:val="009F261D"/>
    <w:rsid w:val="009F27AF"/>
    <w:rsid w:val="009F2CEF"/>
    <w:rsid w:val="009F2F7F"/>
    <w:rsid w:val="009F302C"/>
    <w:rsid w:val="009F3FD3"/>
    <w:rsid w:val="009F4461"/>
    <w:rsid w:val="009F455B"/>
    <w:rsid w:val="009F46C0"/>
    <w:rsid w:val="009F5671"/>
    <w:rsid w:val="009F5826"/>
    <w:rsid w:val="009F5A03"/>
    <w:rsid w:val="009F5F45"/>
    <w:rsid w:val="009F6159"/>
    <w:rsid w:val="009F617D"/>
    <w:rsid w:val="009F6FE7"/>
    <w:rsid w:val="009F709C"/>
    <w:rsid w:val="009F750B"/>
    <w:rsid w:val="00A001A6"/>
    <w:rsid w:val="00A0158F"/>
    <w:rsid w:val="00A0172B"/>
    <w:rsid w:val="00A0184B"/>
    <w:rsid w:val="00A018C9"/>
    <w:rsid w:val="00A023E6"/>
    <w:rsid w:val="00A02F6C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623"/>
    <w:rsid w:val="00A109AA"/>
    <w:rsid w:val="00A11616"/>
    <w:rsid w:val="00A11765"/>
    <w:rsid w:val="00A12014"/>
    <w:rsid w:val="00A12156"/>
    <w:rsid w:val="00A1220F"/>
    <w:rsid w:val="00A12735"/>
    <w:rsid w:val="00A12A24"/>
    <w:rsid w:val="00A12ABF"/>
    <w:rsid w:val="00A12AC8"/>
    <w:rsid w:val="00A12AD0"/>
    <w:rsid w:val="00A13328"/>
    <w:rsid w:val="00A13B81"/>
    <w:rsid w:val="00A13FEA"/>
    <w:rsid w:val="00A140B5"/>
    <w:rsid w:val="00A1410F"/>
    <w:rsid w:val="00A1422C"/>
    <w:rsid w:val="00A142BE"/>
    <w:rsid w:val="00A149F4"/>
    <w:rsid w:val="00A1548B"/>
    <w:rsid w:val="00A16096"/>
    <w:rsid w:val="00A161EC"/>
    <w:rsid w:val="00A16A54"/>
    <w:rsid w:val="00A16B74"/>
    <w:rsid w:val="00A1730C"/>
    <w:rsid w:val="00A17E08"/>
    <w:rsid w:val="00A17F80"/>
    <w:rsid w:val="00A20149"/>
    <w:rsid w:val="00A2081C"/>
    <w:rsid w:val="00A20826"/>
    <w:rsid w:val="00A20A1B"/>
    <w:rsid w:val="00A20D34"/>
    <w:rsid w:val="00A210D9"/>
    <w:rsid w:val="00A218D2"/>
    <w:rsid w:val="00A21CDC"/>
    <w:rsid w:val="00A21DAF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5028"/>
    <w:rsid w:val="00A252CD"/>
    <w:rsid w:val="00A25494"/>
    <w:rsid w:val="00A25C94"/>
    <w:rsid w:val="00A25CE2"/>
    <w:rsid w:val="00A262EE"/>
    <w:rsid w:val="00A26770"/>
    <w:rsid w:val="00A26F35"/>
    <w:rsid w:val="00A2781C"/>
    <w:rsid w:val="00A27A70"/>
    <w:rsid w:val="00A303D9"/>
    <w:rsid w:val="00A304EE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872"/>
    <w:rsid w:val="00A34ABF"/>
    <w:rsid w:val="00A35E21"/>
    <w:rsid w:val="00A35EA8"/>
    <w:rsid w:val="00A3604A"/>
    <w:rsid w:val="00A3623E"/>
    <w:rsid w:val="00A367DC"/>
    <w:rsid w:val="00A36910"/>
    <w:rsid w:val="00A3696A"/>
    <w:rsid w:val="00A37222"/>
    <w:rsid w:val="00A37331"/>
    <w:rsid w:val="00A37574"/>
    <w:rsid w:val="00A377B7"/>
    <w:rsid w:val="00A37BFF"/>
    <w:rsid w:val="00A401D2"/>
    <w:rsid w:val="00A415A1"/>
    <w:rsid w:val="00A419F0"/>
    <w:rsid w:val="00A41BD7"/>
    <w:rsid w:val="00A41DD1"/>
    <w:rsid w:val="00A42C79"/>
    <w:rsid w:val="00A4388A"/>
    <w:rsid w:val="00A445FB"/>
    <w:rsid w:val="00A44B30"/>
    <w:rsid w:val="00A44CAE"/>
    <w:rsid w:val="00A44D80"/>
    <w:rsid w:val="00A45134"/>
    <w:rsid w:val="00A45243"/>
    <w:rsid w:val="00A4584F"/>
    <w:rsid w:val="00A46888"/>
    <w:rsid w:val="00A46A24"/>
    <w:rsid w:val="00A4719F"/>
    <w:rsid w:val="00A471CA"/>
    <w:rsid w:val="00A47DE0"/>
    <w:rsid w:val="00A47F1A"/>
    <w:rsid w:val="00A50378"/>
    <w:rsid w:val="00A505D2"/>
    <w:rsid w:val="00A508BF"/>
    <w:rsid w:val="00A508D1"/>
    <w:rsid w:val="00A50C15"/>
    <w:rsid w:val="00A50DFA"/>
    <w:rsid w:val="00A516AB"/>
    <w:rsid w:val="00A51C03"/>
    <w:rsid w:val="00A51C1F"/>
    <w:rsid w:val="00A51CC9"/>
    <w:rsid w:val="00A51F5E"/>
    <w:rsid w:val="00A525A1"/>
    <w:rsid w:val="00A5273D"/>
    <w:rsid w:val="00A534DB"/>
    <w:rsid w:val="00A53557"/>
    <w:rsid w:val="00A53A65"/>
    <w:rsid w:val="00A5472A"/>
    <w:rsid w:val="00A54F91"/>
    <w:rsid w:val="00A55371"/>
    <w:rsid w:val="00A556EE"/>
    <w:rsid w:val="00A55A13"/>
    <w:rsid w:val="00A55E11"/>
    <w:rsid w:val="00A5678A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8CE"/>
    <w:rsid w:val="00A630A3"/>
    <w:rsid w:val="00A6334B"/>
    <w:rsid w:val="00A63887"/>
    <w:rsid w:val="00A63A1F"/>
    <w:rsid w:val="00A63B60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703A2"/>
    <w:rsid w:val="00A703EE"/>
    <w:rsid w:val="00A704F4"/>
    <w:rsid w:val="00A715F4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912"/>
    <w:rsid w:val="00A76832"/>
    <w:rsid w:val="00A76B91"/>
    <w:rsid w:val="00A76F74"/>
    <w:rsid w:val="00A778A5"/>
    <w:rsid w:val="00A778CD"/>
    <w:rsid w:val="00A77AA3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37E"/>
    <w:rsid w:val="00A836E3"/>
    <w:rsid w:val="00A83B10"/>
    <w:rsid w:val="00A84211"/>
    <w:rsid w:val="00A844D6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9003D"/>
    <w:rsid w:val="00A91796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C85"/>
    <w:rsid w:val="00A95FCC"/>
    <w:rsid w:val="00A9603A"/>
    <w:rsid w:val="00AA0310"/>
    <w:rsid w:val="00AA0594"/>
    <w:rsid w:val="00AA060A"/>
    <w:rsid w:val="00AA1381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B1B"/>
    <w:rsid w:val="00AA3E3F"/>
    <w:rsid w:val="00AA44E8"/>
    <w:rsid w:val="00AA4745"/>
    <w:rsid w:val="00AA4A40"/>
    <w:rsid w:val="00AA4C08"/>
    <w:rsid w:val="00AA4E29"/>
    <w:rsid w:val="00AA7898"/>
    <w:rsid w:val="00AA798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39C3"/>
    <w:rsid w:val="00AC4528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FA6"/>
    <w:rsid w:val="00AD31D5"/>
    <w:rsid w:val="00AD368F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EB8"/>
    <w:rsid w:val="00AD6163"/>
    <w:rsid w:val="00AD64E2"/>
    <w:rsid w:val="00AD684C"/>
    <w:rsid w:val="00AD690F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252"/>
    <w:rsid w:val="00AE2A5A"/>
    <w:rsid w:val="00AE2BDC"/>
    <w:rsid w:val="00AE33F4"/>
    <w:rsid w:val="00AE34CD"/>
    <w:rsid w:val="00AE3A15"/>
    <w:rsid w:val="00AE3A2E"/>
    <w:rsid w:val="00AE3AA2"/>
    <w:rsid w:val="00AE4086"/>
    <w:rsid w:val="00AE4238"/>
    <w:rsid w:val="00AE4411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92"/>
    <w:rsid w:val="00AF7895"/>
    <w:rsid w:val="00AF796D"/>
    <w:rsid w:val="00B002BC"/>
    <w:rsid w:val="00B009AE"/>
    <w:rsid w:val="00B00B05"/>
    <w:rsid w:val="00B01B43"/>
    <w:rsid w:val="00B02AC1"/>
    <w:rsid w:val="00B03176"/>
    <w:rsid w:val="00B031EC"/>
    <w:rsid w:val="00B03407"/>
    <w:rsid w:val="00B0343A"/>
    <w:rsid w:val="00B037EB"/>
    <w:rsid w:val="00B039E8"/>
    <w:rsid w:val="00B03B12"/>
    <w:rsid w:val="00B03D5C"/>
    <w:rsid w:val="00B04819"/>
    <w:rsid w:val="00B05338"/>
    <w:rsid w:val="00B05784"/>
    <w:rsid w:val="00B0598B"/>
    <w:rsid w:val="00B06DBD"/>
    <w:rsid w:val="00B07431"/>
    <w:rsid w:val="00B0754E"/>
    <w:rsid w:val="00B077BB"/>
    <w:rsid w:val="00B10FBB"/>
    <w:rsid w:val="00B120C5"/>
    <w:rsid w:val="00B122A2"/>
    <w:rsid w:val="00B1245D"/>
    <w:rsid w:val="00B12580"/>
    <w:rsid w:val="00B12B4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344"/>
    <w:rsid w:val="00B157E3"/>
    <w:rsid w:val="00B15D7C"/>
    <w:rsid w:val="00B16142"/>
    <w:rsid w:val="00B164DA"/>
    <w:rsid w:val="00B16852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D90"/>
    <w:rsid w:val="00B2214A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7018"/>
    <w:rsid w:val="00B271DF"/>
    <w:rsid w:val="00B27D4D"/>
    <w:rsid w:val="00B3093E"/>
    <w:rsid w:val="00B30F56"/>
    <w:rsid w:val="00B310F4"/>
    <w:rsid w:val="00B3116C"/>
    <w:rsid w:val="00B3171E"/>
    <w:rsid w:val="00B324F1"/>
    <w:rsid w:val="00B33182"/>
    <w:rsid w:val="00B33554"/>
    <w:rsid w:val="00B33AFA"/>
    <w:rsid w:val="00B3488F"/>
    <w:rsid w:val="00B34A66"/>
    <w:rsid w:val="00B34EBA"/>
    <w:rsid w:val="00B34F89"/>
    <w:rsid w:val="00B355EF"/>
    <w:rsid w:val="00B35A28"/>
    <w:rsid w:val="00B367F0"/>
    <w:rsid w:val="00B36B87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BC7"/>
    <w:rsid w:val="00B46ED4"/>
    <w:rsid w:val="00B46FCF"/>
    <w:rsid w:val="00B47185"/>
    <w:rsid w:val="00B474E5"/>
    <w:rsid w:val="00B47688"/>
    <w:rsid w:val="00B47744"/>
    <w:rsid w:val="00B479AE"/>
    <w:rsid w:val="00B50090"/>
    <w:rsid w:val="00B50BA2"/>
    <w:rsid w:val="00B510FD"/>
    <w:rsid w:val="00B5157D"/>
    <w:rsid w:val="00B51581"/>
    <w:rsid w:val="00B51F5F"/>
    <w:rsid w:val="00B522B5"/>
    <w:rsid w:val="00B52457"/>
    <w:rsid w:val="00B5253A"/>
    <w:rsid w:val="00B5275C"/>
    <w:rsid w:val="00B52EB5"/>
    <w:rsid w:val="00B52FB8"/>
    <w:rsid w:val="00B53522"/>
    <w:rsid w:val="00B53D24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119C"/>
    <w:rsid w:val="00B611F9"/>
    <w:rsid w:val="00B61DE4"/>
    <w:rsid w:val="00B62B5F"/>
    <w:rsid w:val="00B63447"/>
    <w:rsid w:val="00B635AF"/>
    <w:rsid w:val="00B63925"/>
    <w:rsid w:val="00B63B5D"/>
    <w:rsid w:val="00B640A2"/>
    <w:rsid w:val="00B64BF5"/>
    <w:rsid w:val="00B64F1F"/>
    <w:rsid w:val="00B65869"/>
    <w:rsid w:val="00B66395"/>
    <w:rsid w:val="00B663CB"/>
    <w:rsid w:val="00B6650B"/>
    <w:rsid w:val="00B6653E"/>
    <w:rsid w:val="00B6658B"/>
    <w:rsid w:val="00B66997"/>
    <w:rsid w:val="00B66B65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1248"/>
    <w:rsid w:val="00B7136F"/>
    <w:rsid w:val="00B71494"/>
    <w:rsid w:val="00B71E67"/>
    <w:rsid w:val="00B720DE"/>
    <w:rsid w:val="00B732D5"/>
    <w:rsid w:val="00B74313"/>
    <w:rsid w:val="00B74AE4"/>
    <w:rsid w:val="00B75440"/>
    <w:rsid w:val="00B75766"/>
    <w:rsid w:val="00B75BA0"/>
    <w:rsid w:val="00B75BDD"/>
    <w:rsid w:val="00B75D11"/>
    <w:rsid w:val="00B760AF"/>
    <w:rsid w:val="00B76594"/>
    <w:rsid w:val="00B76BB5"/>
    <w:rsid w:val="00B771EC"/>
    <w:rsid w:val="00B77DC5"/>
    <w:rsid w:val="00B77E60"/>
    <w:rsid w:val="00B77FA5"/>
    <w:rsid w:val="00B8063C"/>
    <w:rsid w:val="00B8064B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4323"/>
    <w:rsid w:val="00B845B3"/>
    <w:rsid w:val="00B84AC6"/>
    <w:rsid w:val="00B85E6D"/>
    <w:rsid w:val="00B861BD"/>
    <w:rsid w:val="00B86BAE"/>
    <w:rsid w:val="00B86EDF"/>
    <w:rsid w:val="00B8709B"/>
    <w:rsid w:val="00B8739D"/>
    <w:rsid w:val="00B8784C"/>
    <w:rsid w:val="00B87CC6"/>
    <w:rsid w:val="00B87D7B"/>
    <w:rsid w:val="00B90237"/>
    <w:rsid w:val="00B9053A"/>
    <w:rsid w:val="00B90566"/>
    <w:rsid w:val="00B90BAE"/>
    <w:rsid w:val="00B90C9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784"/>
    <w:rsid w:val="00BA19A7"/>
    <w:rsid w:val="00BA2EC6"/>
    <w:rsid w:val="00BA35F2"/>
    <w:rsid w:val="00BA475B"/>
    <w:rsid w:val="00BA5786"/>
    <w:rsid w:val="00BA5B8E"/>
    <w:rsid w:val="00BA5C38"/>
    <w:rsid w:val="00BA60B0"/>
    <w:rsid w:val="00BA60BF"/>
    <w:rsid w:val="00BA61C8"/>
    <w:rsid w:val="00BA64BA"/>
    <w:rsid w:val="00BA6C1F"/>
    <w:rsid w:val="00BA6CF3"/>
    <w:rsid w:val="00BA6E0E"/>
    <w:rsid w:val="00BA701D"/>
    <w:rsid w:val="00BB0923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1935"/>
    <w:rsid w:val="00BC244F"/>
    <w:rsid w:val="00BC2635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B25"/>
    <w:rsid w:val="00BD4D75"/>
    <w:rsid w:val="00BD5061"/>
    <w:rsid w:val="00BD558F"/>
    <w:rsid w:val="00BD5763"/>
    <w:rsid w:val="00BD5B8C"/>
    <w:rsid w:val="00BD5C1B"/>
    <w:rsid w:val="00BD5CEB"/>
    <w:rsid w:val="00BD6166"/>
    <w:rsid w:val="00BD75C7"/>
    <w:rsid w:val="00BD7885"/>
    <w:rsid w:val="00BD7A13"/>
    <w:rsid w:val="00BD7AB1"/>
    <w:rsid w:val="00BE0467"/>
    <w:rsid w:val="00BE0630"/>
    <w:rsid w:val="00BE1125"/>
    <w:rsid w:val="00BE120B"/>
    <w:rsid w:val="00BE12E5"/>
    <w:rsid w:val="00BE17E3"/>
    <w:rsid w:val="00BE18E8"/>
    <w:rsid w:val="00BE19FF"/>
    <w:rsid w:val="00BE265D"/>
    <w:rsid w:val="00BE2830"/>
    <w:rsid w:val="00BE2BF6"/>
    <w:rsid w:val="00BE3EF6"/>
    <w:rsid w:val="00BE411B"/>
    <w:rsid w:val="00BE44AC"/>
    <w:rsid w:val="00BE4985"/>
    <w:rsid w:val="00BE4E39"/>
    <w:rsid w:val="00BE5098"/>
    <w:rsid w:val="00BE579B"/>
    <w:rsid w:val="00BE58CE"/>
    <w:rsid w:val="00BE59A1"/>
    <w:rsid w:val="00BE5A73"/>
    <w:rsid w:val="00BE5F3C"/>
    <w:rsid w:val="00BE61A8"/>
    <w:rsid w:val="00BE6D1B"/>
    <w:rsid w:val="00BE6DD8"/>
    <w:rsid w:val="00BF0667"/>
    <w:rsid w:val="00BF072E"/>
    <w:rsid w:val="00BF1874"/>
    <w:rsid w:val="00BF19BF"/>
    <w:rsid w:val="00BF1B3E"/>
    <w:rsid w:val="00BF218B"/>
    <w:rsid w:val="00BF2223"/>
    <w:rsid w:val="00BF2276"/>
    <w:rsid w:val="00BF263B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A"/>
    <w:rsid w:val="00C014B4"/>
    <w:rsid w:val="00C01555"/>
    <w:rsid w:val="00C01869"/>
    <w:rsid w:val="00C019E7"/>
    <w:rsid w:val="00C01FFB"/>
    <w:rsid w:val="00C027BE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64D"/>
    <w:rsid w:val="00C05F33"/>
    <w:rsid w:val="00C05FF1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AB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12A"/>
    <w:rsid w:val="00C173AD"/>
    <w:rsid w:val="00C1767F"/>
    <w:rsid w:val="00C1782B"/>
    <w:rsid w:val="00C178C0"/>
    <w:rsid w:val="00C17E36"/>
    <w:rsid w:val="00C17FD3"/>
    <w:rsid w:val="00C202E1"/>
    <w:rsid w:val="00C20F51"/>
    <w:rsid w:val="00C210EF"/>
    <w:rsid w:val="00C2149D"/>
    <w:rsid w:val="00C21722"/>
    <w:rsid w:val="00C21A08"/>
    <w:rsid w:val="00C21B8F"/>
    <w:rsid w:val="00C21D9B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3FC"/>
    <w:rsid w:val="00C26719"/>
    <w:rsid w:val="00C26964"/>
    <w:rsid w:val="00C26B09"/>
    <w:rsid w:val="00C27505"/>
    <w:rsid w:val="00C27621"/>
    <w:rsid w:val="00C279D8"/>
    <w:rsid w:val="00C27A5C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8CC"/>
    <w:rsid w:val="00C32B81"/>
    <w:rsid w:val="00C3311D"/>
    <w:rsid w:val="00C33157"/>
    <w:rsid w:val="00C337B7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AF5"/>
    <w:rsid w:val="00C40C8D"/>
    <w:rsid w:val="00C410A4"/>
    <w:rsid w:val="00C41169"/>
    <w:rsid w:val="00C41436"/>
    <w:rsid w:val="00C414F6"/>
    <w:rsid w:val="00C4179E"/>
    <w:rsid w:val="00C41E6F"/>
    <w:rsid w:val="00C41F8B"/>
    <w:rsid w:val="00C429FF"/>
    <w:rsid w:val="00C43399"/>
    <w:rsid w:val="00C4351B"/>
    <w:rsid w:val="00C436D3"/>
    <w:rsid w:val="00C43BD8"/>
    <w:rsid w:val="00C441AB"/>
    <w:rsid w:val="00C45A7B"/>
    <w:rsid w:val="00C45B22"/>
    <w:rsid w:val="00C45E4F"/>
    <w:rsid w:val="00C460E0"/>
    <w:rsid w:val="00C4667B"/>
    <w:rsid w:val="00C46CD2"/>
    <w:rsid w:val="00C470C9"/>
    <w:rsid w:val="00C47BFB"/>
    <w:rsid w:val="00C47C3B"/>
    <w:rsid w:val="00C50176"/>
    <w:rsid w:val="00C505B2"/>
    <w:rsid w:val="00C508E3"/>
    <w:rsid w:val="00C51A48"/>
    <w:rsid w:val="00C51C82"/>
    <w:rsid w:val="00C51F56"/>
    <w:rsid w:val="00C52004"/>
    <w:rsid w:val="00C52109"/>
    <w:rsid w:val="00C52254"/>
    <w:rsid w:val="00C525A7"/>
    <w:rsid w:val="00C52818"/>
    <w:rsid w:val="00C52E85"/>
    <w:rsid w:val="00C53221"/>
    <w:rsid w:val="00C5370F"/>
    <w:rsid w:val="00C53795"/>
    <w:rsid w:val="00C537B2"/>
    <w:rsid w:val="00C53DF0"/>
    <w:rsid w:val="00C53F8C"/>
    <w:rsid w:val="00C54318"/>
    <w:rsid w:val="00C547E8"/>
    <w:rsid w:val="00C547FD"/>
    <w:rsid w:val="00C54BDC"/>
    <w:rsid w:val="00C552AE"/>
    <w:rsid w:val="00C56473"/>
    <w:rsid w:val="00C5683F"/>
    <w:rsid w:val="00C57D60"/>
    <w:rsid w:val="00C6031A"/>
    <w:rsid w:val="00C607D2"/>
    <w:rsid w:val="00C6082F"/>
    <w:rsid w:val="00C608AA"/>
    <w:rsid w:val="00C61268"/>
    <w:rsid w:val="00C6128E"/>
    <w:rsid w:val="00C61634"/>
    <w:rsid w:val="00C61A30"/>
    <w:rsid w:val="00C61B0F"/>
    <w:rsid w:val="00C61CA7"/>
    <w:rsid w:val="00C628E4"/>
    <w:rsid w:val="00C62C8D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FD0"/>
    <w:rsid w:val="00C661BE"/>
    <w:rsid w:val="00C6644C"/>
    <w:rsid w:val="00C666FC"/>
    <w:rsid w:val="00C66F34"/>
    <w:rsid w:val="00C6707F"/>
    <w:rsid w:val="00C67BF6"/>
    <w:rsid w:val="00C70486"/>
    <w:rsid w:val="00C70916"/>
    <w:rsid w:val="00C70958"/>
    <w:rsid w:val="00C70E49"/>
    <w:rsid w:val="00C70F81"/>
    <w:rsid w:val="00C7136D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A"/>
    <w:rsid w:val="00C737F3"/>
    <w:rsid w:val="00C73B1C"/>
    <w:rsid w:val="00C73CE9"/>
    <w:rsid w:val="00C7470D"/>
    <w:rsid w:val="00C74D66"/>
    <w:rsid w:val="00C756C5"/>
    <w:rsid w:val="00C7633D"/>
    <w:rsid w:val="00C7653D"/>
    <w:rsid w:val="00C766A4"/>
    <w:rsid w:val="00C767A4"/>
    <w:rsid w:val="00C76CFA"/>
    <w:rsid w:val="00C77102"/>
    <w:rsid w:val="00C77285"/>
    <w:rsid w:val="00C7736D"/>
    <w:rsid w:val="00C775BF"/>
    <w:rsid w:val="00C77BDC"/>
    <w:rsid w:val="00C77CD3"/>
    <w:rsid w:val="00C80378"/>
    <w:rsid w:val="00C80580"/>
    <w:rsid w:val="00C80605"/>
    <w:rsid w:val="00C8064A"/>
    <w:rsid w:val="00C812A7"/>
    <w:rsid w:val="00C812E0"/>
    <w:rsid w:val="00C8196E"/>
    <w:rsid w:val="00C81A79"/>
    <w:rsid w:val="00C82A2D"/>
    <w:rsid w:val="00C82F59"/>
    <w:rsid w:val="00C84552"/>
    <w:rsid w:val="00C84808"/>
    <w:rsid w:val="00C84D94"/>
    <w:rsid w:val="00C8599A"/>
    <w:rsid w:val="00C85A4B"/>
    <w:rsid w:val="00C85F11"/>
    <w:rsid w:val="00C86222"/>
    <w:rsid w:val="00C8689E"/>
    <w:rsid w:val="00C86B33"/>
    <w:rsid w:val="00C872E8"/>
    <w:rsid w:val="00C87B4A"/>
    <w:rsid w:val="00C87CB0"/>
    <w:rsid w:val="00C90045"/>
    <w:rsid w:val="00C90243"/>
    <w:rsid w:val="00C90797"/>
    <w:rsid w:val="00C90969"/>
    <w:rsid w:val="00C90E55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A57"/>
    <w:rsid w:val="00C94231"/>
    <w:rsid w:val="00C94AA0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E6"/>
    <w:rsid w:val="00C978A5"/>
    <w:rsid w:val="00C979D6"/>
    <w:rsid w:val="00CA0626"/>
    <w:rsid w:val="00CA0C66"/>
    <w:rsid w:val="00CA0EB2"/>
    <w:rsid w:val="00CA10F3"/>
    <w:rsid w:val="00CA18C0"/>
    <w:rsid w:val="00CA29D0"/>
    <w:rsid w:val="00CA2A68"/>
    <w:rsid w:val="00CA2B88"/>
    <w:rsid w:val="00CA2E0D"/>
    <w:rsid w:val="00CA345D"/>
    <w:rsid w:val="00CA3582"/>
    <w:rsid w:val="00CA3694"/>
    <w:rsid w:val="00CA3776"/>
    <w:rsid w:val="00CA39C3"/>
    <w:rsid w:val="00CA3D85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1E4"/>
    <w:rsid w:val="00CA762F"/>
    <w:rsid w:val="00CA7B8F"/>
    <w:rsid w:val="00CA7BC8"/>
    <w:rsid w:val="00CB0A2E"/>
    <w:rsid w:val="00CB0F2E"/>
    <w:rsid w:val="00CB0F90"/>
    <w:rsid w:val="00CB26F8"/>
    <w:rsid w:val="00CB2814"/>
    <w:rsid w:val="00CB2976"/>
    <w:rsid w:val="00CB317A"/>
    <w:rsid w:val="00CB328D"/>
    <w:rsid w:val="00CB419E"/>
    <w:rsid w:val="00CB4AB6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409"/>
    <w:rsid w:val="00CC5516"/>
    <w:rsid w:val="00CC5567"/>
    <w:rsid w:val="00CC6E87"/>
    <w:rsid w:val="00CC7602"/>
    <w:rsid w:val="00CC7650"/>
    <w:rsid w:val="00CC7905"/>
    <w:rsid w:val="00CD03F2"/>
    <w:rsid w:val="00CD0420"/>
    <w:rsid w:val="00CD06B7"/>
    <w:rsid w:val="00CD085A"/>
    <w:rsid w:val="00CD0A6C"/>
    <w:rsid w:val="00CD0A73"/>
    <w:rsid w:val="00CD1F19"/>
    <w:rsid w:val="00CD1F90"/>
    <w:rsid w:val="00CD232E"/>
    <w:rsid w:val="00CD23BD"/>
    <w:rsid w:val="00CD2888"/>
    <w:rsid w:val="00CD28F2"/>
    <w:rsid w:val="00CD29A5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ED"/>
    <w:rsid w:val="00CD5729"/>
    <w:rsid w:val="00CD5EB5"/>
    <w:rsid w:val="00CD66BD"/>
    <w:rsid w:val="00CD7165"/>
    <w:rsid w:val="00CD752C"/>
    <w:rsid w:val="00CD7ABA"/>
    <w:rsid w:val="00CD7C16"/>
    <w:rsid w:val="00CD7DE9"/>
    <w:rsid w:val="00CD7E5D"/>
    <w:rsid w:val="00CE0957"/>
    <w:rsid w:val="00CE18D3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D1A"/>
    <w:rsid w:val="00CF4E7A"/>
    <w:rsid w:val="00CF5228"/>
    <w:rsid w:val="00CF5651"/>
    <w:rsid w:val="00CF61E7"/>
    <w:rsid w:val="00CF6339"/>
    <w:rsid w:val="00CF68E6"/>
    <w:rsid w:val="00CF71A7"/>
    <w:rsid w:val="00CF7440"/>
    <w:rsid w:val="00CF763A"/>
    <w:rsid w:val="00CF7FA9"/>
    <w:rsid w:val="00D000CA"/>
    <w:rsid w:val="00D00502"/>
    <w:rsid w:val="00D00560"/>
    <w:rsid w:val="00D0091E"/>
    <w:rsid w:val="00D01262"/>
    <w:rsid w:val="00D01978"/>
    <w:rsid w:val="00D01B56"/>
    <w:rsid w:val="00D02451"/>
    <w:rsid w:val="00D02757"/>
    <w:rsid w:val="00D02951"/>
    <w:rsid w:val="00D02981"/>
    <w:rsid w:val="00D029DF"/>
    <w:rsid w:val="00D029F8"/>
    <w:rsid w:val="00D02A69"/>
    <w:rsid w:val="00D02DD5"/>
    <w:rsid w:val="00D02F3C"/>
    <w:rsid w:val="00D03405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410"/>
    <w:rsid w:val="00D05CF2"/>
    <w:rsid w:val="00D05EAF"/>
    <w:rsid w:val="00D0601B"/>
    <w:rsid w:val="00D06C8C"/>
    <w:rsid w:val="00D0716E"/>
    <w:rsid w:val="00D07405"/>
    <w:rsid w:val="00D07431"/>
    <w:rsid w:val="00D0752B"/>
    <w:rsid w:val="00D076D0"/>
    <w:rsid w:val="00D07F67"/>
    <w:rsid w:val="00D103E4"/>
    <w:rsid w:val="00D10731"/>
    <w:rsid w:val="00D1095F"/>
    <w:rsid w:val="00D11468"/>
    <w:rsid w:val="00D1160B"/>
    <w:rsid w:val="00D11F55"/>
    <w:rsid w:val="00D122D6"/>
    <w:rsid w:val="00D124C6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98F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F54"/>
    <w:rsid w:val="00D2659F"/>
    <w:rsid w:val="00D269D6"/>
    <w:rsid w:val="00D26C55"/>
    <w:rsid w:val="00D271B7"/>
    <w:rsid w:val="00D2765A"/>
    <w:rsid w:val="00D2791C"/>
    <w:rsid w:val="00D30316"/>
    <w:rsid w:val="00D30947"/>
    <w:rsid w:val="00D30C90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31FF"/>
    <w:rsid w:val="00D334CD"/>
    <w:rsid w:val="00D335C4"/>
    <w:rsid w:val="00D33666"/>
    <w:rsid w:val="00D33772"/>
    <w:rsid w:val="00D33EC1"/>
    <w:rsid w:val="00D34299"/>
    <w:rsid w:val="00D34336"/>
    <w:rsid w:val="00D34443"/>
    <w:rsid w:val="00D34B8D"/>
    <w:rsid w:val="00D34FE3"/>
    <w:rsid w:val="00D35297"/>
    <w:rsid w:val="00D35875"/>
    <w:rsid w:val="00D35B72"/>
    <w:rsid w:val="00D36056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5145"/>
    <w:rsid w:val="00D5548B"/>
    <w:rsid w:val="00D554DF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D8E"/>
    <w:rsid w:val="00D6047E"/>
    <w:rsid w:val="00D6074F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D8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4EC"/>
    <w:rsid w:val="00D65F09"/>
    <w:rsid w:val="00D661DE"/>
    <w:rsid w:val="00D67088"/>
    <w:rsid w:val="00D67386"/>
    <w:rsid w:val="00D67F3E"/>
    <w:rsid w:val="00D70010"/>
    <w:rsid w:val="00D7040C"/>
    <w:rsid w:val="00D70B13"/>
    <w:rsid w:val="00D7188B"/>
    <w:rsid w:val="00D7188F"/>
    <w:rsid w:val="00D71D3A"/>
    <w:rsid w:val="00D726D0"/>
    <w:rsid w:val="00D72A13"/>
    <w:rsid w:val="00D73306"/>
    <w:rsid w:val="00D73678"/>
    <w:rsid w:val="00D737D3"/>
    <w:rsid w:val="00D73C25"/>
    <w:rsid w:val="00D74CDA"/>
    <w:rsid w:val="00D75295"/>
    <w:rsid w:val="00D75749"/>
    <w:rsid w:val="00D75AD8"/>
    <w:rsid w:val="00D75BB2"/>
    <w:rsid w:val="00D75C12"/>
    <w:rsid w:val="00D763D6"/>
    <w:rsid w:val="00D76E67"/>
    <w:rsid w:val="00D77049"/>
    <w:rsid w:val="00D771DC"/>
    <w:rsid w:val="00D7721A"/>
    <w:rsid w:val="00D7784E"/>
    <w:rsid w:val="00D7785A"/>
    <w:rsid w:val="00D80268"/>
    <w:rsid w:val="00D80466"/>
    <w:rsid w:val="00D804DE"/>
    <w:rsid w:val="00D813BF"/>
    <w:rsid w:val="00D81483"/>
    <w:rsid w:val="00D8265E"/>
    <w:rsid w:val="00D829B0"/>
    <w:rsid w:val="00D82A95"/>
    <w:rsid w:val="00D8314C"/>
    <w:rsid w:val="00D832DC"/>
    <w:rsid w:val="00D83407"/>
    <w:rsid w:val="00D83A66"/>
    <w:rsid w:val="00D83DA9"/>
    <w:rsid w:val="00D84191"/>
    <w:rsid w:val="00D843F7"/>
    <w:rsid w:val="00D84476"/>
    <w:rsid w:val="00D84F83"/>
    <w:rsid w:val="00D851BA"/>
    <w:rsid w:val="00D853D1"/>
    <w:rsid w:val="00D85FBF"/>
    <w:rsid w:val="00D85FCB"/>
    <w:rsid w:val="00D86694"/>
    <w:rsid w:val="00D86C33"/>
    <w:rsid w:val="00D872D3"/>
    <w:rsid w:val="00D8798F"/>
    <w:rsid w:val="00D879C9"/>
    <w:rsid w:val="00D87D97"/>
    <w:rsid w:val="00D87D9F"/>
    <w:rsid w:val="00D87EC7"/>
    <w:rsid w:val="00D90737"/>
    <w:rsid w:val="00D90CE9"/>
    <w:rsid w:val="00D91665"/>
    <w:rsid w:val="00D92B97"/>
    <w:rsid w:val="00D92FF5"/>
    <w:rsid w:val="00D9364A"/>
    <w:rsid w:val="00D9397A"/>
    <w:rsid w:val="00D93C60"/>
    <w:rsid w:val="00D940E6"/>
    <w:rsid w:val="00D941A8"/>
    <w:rsid w:val="00D94369"/>
    <w:rsid w:val="00D94669"/>
    <w:rsid w:val="00D950FF"/>
    <w:rsid w:val="00D951C3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2EE"/>
    <w:rsid w:val="00DA2575"/>
    <w:rsid w:val="00DA2608"/>
    <w:rsid w:val="00DA29D4"/>
    <w:rsid w:val="00DA2DA0"/>
    <w:rsid w:val="00DA342F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D18"/>
    <w:rsid w:val="00DB0962"/>
    <w:rsid w:val="00DB0ECF"/>
    <w:rsid w:val="00DB0FBE"/>
    <w:rsid w:val="00DB18B1"/>
    <w:rsid w:val="00DB1C3A"/>
    <w:rsid w:val="00DB2654"/>
    <w:rsid w:val="00DB26DF"/>
    <w:rsid w:val="00DB31B0"/>
    <w:rsid w:val="00DB3332"/>
    <w:rsid w:val="00DB3565"/>
    <w:rsid w:val="00DB3749"/>
    <w:rsid w:val="00DB38CA"/>
    <w:rsid w:val="00DB3BB4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C2F"/>
    <w:rsid w:val="00DB6DE4"/>
    <w:rsid w:val="00DB7168"/>
    <w:rsid w:val="00DB72B0"/>
    <w:rsid w:val="00DB7403"/>
    <w:rsid w:val="00DC01BF"/>
    <w:rsid w:val="00DC0909"/>
    <w:rsid w:val="00DC0BCF"/>
    <w:rsid w:val="00DC0E56"/>
    <w:rsid w:val="00DC115E"/>
    <w:rsid w:val="00DC17D4"/>
    <w:rsid w:val="00DC2196"/>
    <w:rsid w:val="00DC2D71"/>
    <w:rsid w:val="00DC3674"/>
    <w:rsid w:val="00DC3828"/>
    <w:rsid w:val="00DC39AB"/>
    <w:rsid w:val="00DC4018"/>
    <w:rsid w:val="00DC4091"/>
    <w:rsid w:val="00DC4192"/>
    <w:rsid w:val="00DC468D"/>
    <w:rsid w:val="00DC4728"/>
    <w:rsid w:val="00DC48C4"/>
    <w:rsid w:val="00DC51FE"/>
    <w:rsid w:val="00DC5C3E"/>
    <w:rsid w:val="00DC5C7F"/>
    <w:rsid w:val="00DC5D75"/>
    <w:rsid w:val="00DC60B4"/>
    <w:rsid w:val="00DC65AE"/>
    <w:rsid w:val="00DC6C40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2177"/>
    <w:rsid w:val="00DD26D4"/>
    <w:rsid w:val="00DD2BE5"/>
    <w:rsid w:val="00DD2CF6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C96"/>
    <w:rsid w:val="00DD4E67"/>
    <w:rsid w:val="00DD5294"/>
    <w:rsid w:val="00DD53A7"/>
    <w:rsid w:val="00DD5CEF"/>
    <w:rsid w:val="00DD63E7"/>
    <w:rsid w:val="00DD69DE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32CB"/>
    <w:rsid w:val="00DE346A"/>
    <w:rsid w:val="00DE3971"/>
    <w:rsid w:val="00DE3B8D"/>
    <w:rsid w:val="00DE427B"/>
    <w:rsid w:val="00DE4E3C"/>
    <w:rsid w:val="00DE4F13"/>
    <w:rsid w:val="00DE5361"/>
    <w:rsid w:val="00DE545F"/>
    <w:rsid w:val="00DE5479"/>
    <w:rsid w:val="00DE578F"/>
    <w:rsid w:val="00DE580E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2077"/>
    <w:rsid w:val="00DF2470"/>
    <w:rsid w:val="00DF2E98"/>
    <w:rsid w:val="00DF3428"/>
    <w:rsid w:val="00DF3898"/>
    <w:rsid w:val="00DF38A7"/>
    <w:rsid w:val="00DF38D3"/>
    <w:rsid w:val="00DF444D"/>
    <w:rsid w:val="00DF50DC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C45"/>
    <w:rsid w:val="00E02174"/>
    <w:rsid w:val="00E0224F"/>
    <w:rsid w:val="00E02992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604F"/>
    <w:rsid w:val="00E065BD"/>
    <w:rsid w:val="00E06664"/>
    <w:rsid w:val="00E068E1"/>
    <w:rsid w:val="00E076CB"/>
    <w:rsid w:val="00E07E56"/>
    <w:rsid w:val="00E10825"/>
    <w:rsid w:val="00E10947"/>
    <w:rsid w:val="00E10D56"/>
    <w:rsid w:val="00E11071"/>
    <w:rsid w:val="00E11719"/>
    <w:rsid w:val="00E117EA"/>
    <w:rsid w:val="00E11C2D"/>
    <w:rsid w:val="00E12445"/>
    <w:rsid w:val="00E124D8"/>
    <w:rsid w:val="00E1252D"/>
    <w:rsid w:val="00E1254A"/>
    <w:rsid w:val="00E13611"/>
    <w:rsid w:val="00E13E21"/>
    <w:rsid w:val="00E14683"/>
    <w:rsid w:val="00E14AB1"/>
    <w:rsid w:val="00E14C9B"/>
    <w:rsid w:val="00E14EB2"/>
    <w:rsid w:val="00E15C3A"/>
    <w:rsid w:val="00E16461"/>
    <w:rsid w:val="00E16B60"/>
    <w:rsid w:val="00E16D47"/>
    <w:rsid w:val="00E16F63"/>
    <w:rsid w:val="00E17471"/>
    <w:rsid w:val="00E175FC"/>
    <w:rsid w:val="00E20056"/>
    <w:rsid w:val="00E201E7"/>
    <w:rsid w:val="00E2053E"/>
    <w:rsid w:val="00E2079F"/>
    <w:rsid w:val="00E20C5C"/>
    <w:rsid w:val="00E20D5B"/>
    <w:rsid w:val="00E20F35"/>
    <w:rsid w:val="00E211FA"/>
    <w:rsid w:val="00E212C6"/>
    <w:rsid w:val="00E218A5"/>
    <w:rsid w:val="00E2236C"/>
    <w:rsid w:val="00E229DD"/>
    <w:rsid w:val="00E22A94"/>
    <w:rsid w:val="00E22C8C"/>
    <w:rsid w:val="00E22CC1"/>
    <w:rsid w:val="00E23357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6FB"/>
    <w:rsid w:val="00E25726"/>
    <w:rsid w:val="00E2595A"/>
    <w:rsid w:val="00E260AC"/>
    <w:rsid w:val="00E2632B"/>
    <w:rsid w:val="00E26459"/>
    <w:rsid w:val="00E2651F"/>
    <w:rsid w:val="00E26595"/>
    <w:rsid w:val="00E26C39"/>
    <w:rsid w:val="00E26E9C"/>
    <w:rsid w:val="00E2724F"/>
    <w:rsid w:val="00E27ACF"/>
    <w:rsid w:val="00E27BB6"/>
    <w:rsid w:val="00E27FD8"/>
    <w:rsid w:val="00E3097C"/>
    <w:rsid w:val="00E30AA3"/>
    <w:rsid w:val="00E30D34"/>
    <w:rsid w:val="00E30F00"/>
    <w:rsid w:val="00E31078"/>
    <w:rsid w:val="00E315FB"/>
    <w:rsid w:val="00E31C51"/>
    <w:rsid w:val="00E31EE9"/>
    <w:rsid w:val="00E32AE2"/>
    <w:rsid w:val="00E32C37"/>
    <w:rsid w:val="00E3322F"/>
    <w:rsid w:val="00E3351F"/>
    <w:rsid w:val="00E33CC0"/>
    <w:rsid w:val="00E34040"/>
    <w:rsid w:val="00E340CB"/>
    <w:rsid w:val="00E3415F"/>
    <w:rsid w:val="00E34244"/>
    <w:rsid w:val="00E34519"/>
    <w:rsid w:val="00E34A3D"/>
    <w:rsid w:val="00E35BF4"/>
    <w:rsid w:val="00E36672"/>
    <w:rsid w:val="00E36909"/>
    <w:rsid w:val="00E36D83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EC6"/>
    <w:rsid w:val="00E462D8"/>
    <w:rsid w:val="00E463CC"/>
    <w:rsid w:val="00E46851"/>
    <w:rsid w:val="00E46AAB"/>
    <w:rsid w:val="00E479C9"/>
    <w:rsid w:val="00E47F94"/>
    <w:rsid w:val="00E500BA"/>
    <w:rsid w:val="00E504C6"/>
    <w:rsid w:val="00E505BE"/>
    <w:rsid w:val="00E5083C"/>
    <w:rsid w:val="00E50C7F"/>
    <w:rsid w:val="00E51008"/>
    <w:rsid w:val="00E51A0D"/>
    <w:rsid w:val="00E51B31"/>
    <w:rsid w:val="00E522D4"/>
    <w:rsid w:val="00E525F7"/>
    <w:rsid w:val="00E53615"/>
    <w:rsid w:val="00E5367C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EE5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425"/>
    <w:rsid w:val="00E63685"/>
    <w:rsid w:val="00E63EFE"/>
    <w:rsid w:val="00E64134"/>
    <w:rsid w:val="00E648B6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C8D"/>
    <w:rsid w:val="00E73EBE"/>
    <w:rsid w:val="00E741E7"/>
    <w:rsid w:val="00E74225"/>
    <w:rsid w:val="00E74435"/>
    <w:rsid w:val="00E75BB6"/>
    <w:rsid w:val="00E76923"/>
    <w:rsid w:val="00E76B36"/>
    <w:rsid w:val="00E77AAC"/>
    <w:rsid w:val="00E77DF8"/>
    <w:rsid w:val="00E77EE9"/>
    <w:rsid w:val="00E77EEE"/>
    <w:rsid w:val="00E80B25"/>
    <w:rsid w:val="00E80B41"/>
    <w:rsid w:val="00E81080"/>
    <w:rsid w:val="00E816FD"/>
    <w:rsid w:val="00E81E1A"/>
    <w:rsid w:val="00E824E6"/>
    <w:rsid w:val="00E8380F"/>
    <w:rsid w:val="00E83CA4"/>
    <w:rsid w:val="00E84283"/>
    <w:rsid w:val="00E8477F"/>
    <w:rsid w:val="00E8478D"/>
    <w:rsid w:val="00E8492A"/>
    <w:rsid w:val="00E84A00"/>
    <w:rsid w:val="00E84BE6"/>
    <w:rsid w:val="00E8544C"/>
    <w:rsid w:val="00E856BC"/>
    <w:rsid w:val="00E85867"/>
    <w:rsid w:val="00E858B0"/>
    <w:rsid w:val="00E86278"/>
    <w:rsid w:val="00E865FD"/>
    <w:rsid w:val="00E867AB"/>
    <w:rsid w:val="00E87946"/>
    <w:rsid w:val="00E9069D"/>
    <w:rsid w:val="00E91375"/>
    <w:rsid w:val="00E915C5"/>
    <w:rsid w:val="00E91D5E"/>
    <w:rsid w:val="00E9270F"/>
    <w:rsid w:val="00E928BD"/>
    <w:rsid w:val="00E92BDA"/>
    <w:rsid w:val="00E933A0"/>
    <w:rsid w:val="00E9420D"/>
    <w:rsid w:val="00E9447E"/>
    <w:rsid w:val="00E94960"/>
    <w:rsid w:val="00E949F3"/>
    <w:rsid w:val="00E951D9"/>
    <w:rsid w:val="00E95E76"/>
    <w:rsid w:val="00E95F8D"/>
    <w:rsid w:val="00E96004"/>
    <w:rsid w:val="00E96608"/>
    <w:rsid w:val="00E968F0"/>
    <w:rsid w:val="00E96CE9"/>
    <w:rsid w:val="00E96E9F"/>
    <w:rsid w:val="00E97625"/>
    <w:rsid w:val="00E97848"/>
    <w:rsid w:val="00E979F2"/>
    <w:rsid w:val="00EA04A7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953"/>
    <w:rsid w:val="00EA6A09"/>
    <w:rsid w:val="00EA6F1A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913"/>
    <w:rsid w:val="00EB1F7A"/>
    <w:rsid w:val="00EB29E4"/>
    <w:rsid w:val="00EB2A3F"/>
    <w:rsid w:val="00EB2AF3"/>
    <w:rsid w:val="00EB2B75"/>
    <w:rsid w:val="00EB2B82"/>
    <w:rsid w:val="00EB3084"/>
    <w:rsid w:val="00EB4FE7"/>
    <w:rsid w:val="00EB58E6"/>
    <w:rsid w:val="00EB62A2"/>
    <w:rsid w:val="00EB6C4C"/>
    <w:rsid w:val="00EB6D7B"/>
    <w:rsid w:val="00EB6EDD"/>
    <w:rsid w:val="00EB7516"/>
    <w:rsid w:val="00EB761A"/>
    <w:rsid w:val="00EC029B"/>
    <w:rsid w:val="00EC02F3"/>
    <w:rsid w:val="00EC10E8"/>
    <w:rsid w:val="00EC1644"/>
    <w:rsid w:val="00EC202D"/>
    <w:rsid w:val="00EC31F0"/>
    <w:rsid w:val="00EC33B8"/>
    <w:rsid w:val="00EC34DD"/>
    <w:rsid w:val="00EC3918"/>
    <w:rsid w:val="00EC453D"/>
    <w:rsid w:val="00EC4568"/>
    <w:rsid w:val="00EC4701"/>
    <w:rsid w:val="00EC50CF"/>
    <w:rsid w:val="00EC538F"/>
    <w:rsid w:val="00EC553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2621"/>
    <w:rsid w:val="00ED273C"/>
    <w:rsid w:val="00ED28B9"/>
    <w:rsid w:val="00ED2F11"/>
    <w:rsid w:val="00ED330F"/>
    <w:rsid w:val="00ED3AC0"/>
    <w:rsid w:val="00ED45AE"/>
    <w:rsid w:val="00ED46E7"/>
    <w:rsid w:val="00ED4707"/>
    <w:rsid w:val="00ED5338"/>
    <w:rsid w:val="00ED5A17"/>
    <w:rsid w:val="00ED5EBB"/>
    <w:rsid w:val="00ED5F3D"/>
    <w:rsid w:val="00ED6359"/>
    <w:rsid w:val="00ED63AF"/>
    <w:rsid w:val="00ED6935"/>
    <w:rsid w:val="00ED6DCA"/>
    <w:rsid w:val="00ED71CB"/>
    <w:rsid w:val="00ED7B87"/>
    <w:rsid w:val="00ED7D50"/>
    <w:rsid w:val="00EE0AF7"/>
    <w:rsid w:val="00EE1040"/>
    <w:rsid w:val="00EE11E1"/>
    <w:rsid w:val="00EE14EE"/>
    <w:rsid w:val="00EE159A"/>
    <w:rsid w:val="00EE15DB"/>
    <w:rsid w:val="00EE19CF"/>
    <w:rsid w:val="00EE1B47"/>
    <w:rsid w:val="00EE1CAB"/>
    <w:rsid w:val="00EE1DB5"/>
    <w:rsid w:val="00EE1E5A"/>
    <w:rsid w:val="00EE22D0"/>
    <w:rsid w:val="00EE24FE"/>
    <w:rsid w:val="00EE2708"/>
    <w:rsid w:val="00EE28E8"/>
    <w:rsid w:val="00EE2968"/>
    <w:rsid w:val="00EE2D91"/>
    <w:rsid w:val="00EE315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2350"/>
    <w:rsid w:val="00EF2610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C2"/>
    <w:rsid w:val="00EF5BA8"/>
    <w:rsid w:val="00EF5D40"/>
    <w:rsid w:val="00EF6453"/>
    <w:rsid w:val="00EF64DA"/>
    <w:rsid w:val="00EF670E"/>
    <w:rsid w:val="00EF6A40"/>
    <w:rsid w:val="00EF6BF0"/>
    <w:rsid w:val="00EF71A1"/>
    <w:rsid w:val="00EF73E8"/>
    <w:rsid w:val="00EF7741"/>
    <w:rsid w:val="00EF7B90"/>
    <w:rsid w:val="00F00AA4"/>
    <w:rsid w:val="00F01DD1"/>
    <w:rsid w:val="00F01FD4"/>
    <w:rsid w:val="00F03503"/>
    <w:rsid w:val="00F03FE1"/>
    <w:rsid w:val="00F0405F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71FC"/>
    <w:rsid w:val="00F0734C"/>
    <w:rsid w:val="00F0758A"/>
    <w:rsid w:val="00F07D7D"/>
    <w:rsid w:val="00F07FC1"/>
    <w:rsid w:val="00F101EB"/>
    <w:rsid w:val="00F10857"/>
    <w:rsid w:val="00F10A2E"/>
    <w:rsid w:val="00F10AA0"/>
    <w:rsid w:val="00F10CE3"/>
    <w:rsid w:val="00F10F46"/>
    <w:rsid w:val="00F1132F"/>
    <w:rsid w:val="00F114FE"/>
    <w:rsid w:val="00F11856"/>
    <w:rsid w:val="00F1302A"/>
    <w:rsid w:val="00F13A5A"/>
    <w:rsid w:val="00F13AE1"/>
    <w:rsid w:val="00F13E21"/>
    <w:rsid w:val="00F14642"/>
    <w:rsid w:val="00F148D9"/>
    <w:rsid w:val="00F149A6"/>
    <w:rsid w:val="00F14B91"/>
    <w:rsid w:val="00F14F13"/>
    <w:rsid w:val="00F159A9"/>
    <w:rsid w:val="00F16340"/>
    <w:rsid w:val="00F165E5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89"/>
    <w:rsid w:val="00F21606"/>
    <w:rsid w:val="00F21BCB"/>
    <w:rsid w:val="00F222F8"/>
    <w:rsid w:val="00F22C51"/>
    <w:rsid w:val="00F22D6C"/>
    <w:rsid w:val="00F22DEF"/>
    <w:rsid w:val="00F233BF"/>
    <w:rsid w:val="00F23750"/>
    <w:rsid w:val="00F23A15"/>
    <w:rsid w:val="00F24B18"/>
    <w:rsid w:val="00F2626B"/>
    <w:rsid w:val="00F26789"/>
    <w:rsid w:val="00F269BE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10BB"/>
    <w:rsid w:val="00F41EC5"/>
    <w:rsid w:val="00F4228B"/>
    <w:rsid w:val="00F42D3A"/>
    <w:rsid w:val="00F43104"/>
    <w:rsid w:val="00F433E1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47622"/>
    <w:rsid w:val="00F50019"/>
    <w:rsid w:val="00F50A61"/>
    <w:rsid w:val="00F51AD6"/>
    <w:rsid w:val="00F51AF5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603C9"/>
    <w:rsid w:val="00F60743"/>
    <w:rsid w:val="00F607A4"/>
    <w:rsid w:val="00F60A50"/>
    <w:rsid w:val="00F60ADB"/>
    <w:rsid w:val="00F60BD0"/>
    <w:rsid w:val="00F61490"/>
    <w:rsid w:val="00F614B1"/>
    <w:rsid w:val="00F614BA"/>
    <w:rsid w:val="00F6178C"/>
    <w:rsid w:val="00F621FD"/>
    <w:rsid w:val="00F62273"/>
    <w:rsid w:val="00F62343"/>
    <w:rsid w:val="00F624F3"/>
    <w:rsid w:val="00F62768"/>
    <w:rsid w:val="00F62893"/>
    <w:rsid w:val="00F62E5A"/>
    <w:rsid w:val="00F63080"/>
    <w:rsid w:val="00F63136"/>
    <w:rsid w:val="00F6399C"/>
    <w:rsid w:val="00F63D2B"/>
    <w:rsid w:val="00F64AA4"/>
    <w:rsid w:val="00F64CC4"/>
    <w:rsid w:val="00F64D3B"/>
    <w:rsid w:val="00F65B2C"/>
    <w:rsid w:val="00F65BA8"/>
    <w:rsid w:val="00F66100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CE"/>
    <w:rsid w:val="00F70A4D"/>
    <w:rsid w:val="00F70CAD"/>
    <w:rsid w:val="00F714CB"/>
    <w:rsid w:val="00F7162C"/>
    <w:rsid w:val="00F719B6"/>
    <w:rsid w:val="00F71C55"/>
    <w:rsid w:val="00F721DA"/>
    <w:rsid w:val="00F72851"/>
    <w:rsid w:val="00F729AB"/>
    <w:rsid w:val="00F72C64"/>
    <w:rsid w:val="00F72E8F"/>
    <w:rsid w:val="00F73427"/>
    <w:rsid w:val="00F73A7B"/>
    <w:rsid w:val="00F74046"/>
    <w:rsid w:val="00F744D8"/>
    <w:rsid w:val="00F74CA0"/>
    <w:rsid w:val="00F75104"/>
    <w:rsid w:val="00F75D24"/>
    <w:rsid w:val="00F75D25"/>
    <w:rsid w:val="00F76564"/>
    <w:rsid w:val="00F76A88"/>
    <w:rsid w:val="00F772A0"/>
    <w:rsid w:val="00F772BB"/>
    <w:rsid w:val="00F77514"/>
    <w:rsid w:val="00F80801"/>
    <w:rsid w:val="00F80F51"/>
    <w:rsid w:val="00F81087"/>
    <w:rsid w:val="00F81A53"/>
    <w:rsid w:val="00F81AC7"/>
    <w:rsid w:val="00F82338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A79"/>
    <w:rsid w:val="00F85F93"/>
    <w:rsid w:val="00F86000"/>
    <w:rsid w:val="00F862E5"/>
    <w:rsid w:val="00F86812"/>
    <w:rsid w:val="00F87410"/>
    <w:rsid w:val="00F87EE5"/>
    <w:rsid w:val="00F9053F"/>
    <w:rsid w:val="00F9054F"/>
    <w:rsid w:val="00F90A7F"/>
    <w:rsid w:val="00F9126A"/>
    <w:rsid w:val="00F914B4"/>
    <w:rsid w:val="00F9157D"/>
    <w:rsid w:val="00F91E02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40E"/>
    <w:rsid w:val="00FA16C5"/>
    <w:rsid w:val="00FA188E"/>
    <w:rsid w:val="00FA19A3"/>
    <w:rsid w:val="00FA2329"/>
    <w:rsid w:val="00FA2A74"/>
    <w:rsid w:val="00FA2FE0"/>
    <w:rsid w:val="00FA30C0"/>
    <w:rsid w:val="00FA33AD"/>
    <w:rsid w:val="00FA34CF"/>
    <w:rsid w:val="00FA3CE4"/>
    <w:rsid w:val="00FA4101"/>
    <w:rsid w:val="00FA4298"/>
    <w:rsid w:val="00FA4FC1"/>
    <w:rsid w:val="00FA544A"/>
    <w:rsid w:val="00FA5923"/>
    <w:rsid w:val="00FA65B0"/>
    <w:rsid w:val="00FA6601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24BE"/>
    <w:rsid w:val="00FB2853"/>
    <w:rsid w:val="00FB2E76"/>
    <w:rsid w:val="00FB3C66"/>
    <w:rsid w:val="00FB408A"/>
    <w:rsid w:val="00FB4184"/>
    <w:rsid w:val="00FB424E"/>
    <w:rsid w:val="00FB4645"/>
    <w:rsid w:val="00FB4A57"/>
    <w:rsid w:val="00FB4C70"/>
    <w:rsid w:val="00FB4C9A"/>
    <w:rsid w:val="00FB53BD"/>
    <w:rsid w:val="00FB5A41"/>
    <w:rsid w:val="00FB5B9F"/>
    <w:rsid w:val="00FB5EBD"/>
    <w:rsid w:val="00FB65EB"/>
    <w:rsid w:val="00FB78A3"/>
    <w:rsid w:val="00FB7981"/>
    <w:rsid w:val="00FB7B54"/>
    <w:rsid w:val="00FC0338"/>
    <w:rsid w:val="00FC0432"/>
    <w:rsid w:val="00FC0588"/>
    <w:rsid w:val="00FC05E8"/>
    <w:rsid w:val="00FC099E"/>
    <w:rsid w:val="00FC125A"/>
    <w:rsid w:val="00FC1886"/>
    <w:rsid w:val="00FC21E0"/>
    <w:rsid w:val="00FC2D87"/>
    <w:rsid w:val="00FC3292"/>
    <w:rsid w:val="00FC3A53"/>
    <w:rsid w:val="00FC494B"/>
    <w:rsid w:val="00FC53B6"/>
    <w:rsid w:val="00FC5B37"/>
    <w:rsid w:val="00FC6342"/>
    <w:rsid w:val="00FC68B4"/>
    <w:rsid w:val="00FC6BDD"/>
    <w:rsid w:val="00FC6BEE"/>
    <w:rsid w:val="00FC6C18"/>
    <w:rsid w:val="00FC6D26"/>
    <w:rsid w:val="00FC7938"/>
    <w:rsid w:val="00FC799F"/>
    <w:rsid w:val="00FD012E"/>
    <w:rsid w:val="00FD04C0"/>
    <w:rsid w:val="00FD0574"/>
    <w:rsid w:val="00FD0C23"/>
    <w:rsid w:val="00FD0C4D"/>
    <w:rsid w:val="00FD0DF8"/>
    <w:rsid w:val="00FD14D8"/>
    <w:rsid w:val="00FD1A1F"/>
    <w:rsid w:val="00FD2288"/>
    <w:rsid w:val="00FD25F5"/>
    <w:rsid w:val="00FD27D2"/>
    <w:rsid w:val="00FD2C0D"/>
    <w:rsid w:val="00FD318A"/>
    <w:rsid w:val="00FD371E"/>
    <w:rsid w:val="00FD3A35"/>
    <w:rsid w:val="00FD3A66"/>
    <w:rsid w:val="00FD4792"/>
    <w:rsid w:val="00FD4BBD"/>
    <w:rsid w:val="00FD5485"/>
    <w:rsid w:val="00FD56F7"/>
    <w:rsid w:val="00FD5D8E"/>
    <w:rsid w:val="00FD6097"/>
    <w:rsid w:val="00FD653E"/>
    <w:rsid w:val="00FD7133"/>
    <w:rsid w:val="00FD7E6D"/>
    <w:rsid w:val="00FE03F6"/>
    <w:rsid w:val="00FE056B"/>
    <w:rsid w:val="00FE0E47"/>
    <w:rsid w:val="00FE1262"/>
    <w:rsid w:val="00FE1625"/>
    <w:rsid w:val="00FE1A77"/>
    <w:rsid w:val="00FE20A6"/>
    <w:rsid w:val="00FE20A8"/>
    <w:rsid w:val="00FE2839"/>
    <w:rsid w:val="00FE2899"/>
    <w:rsid w:val="00FE2CB8"/>
    <w:rsid w:val="00FE3955"/>
    <w:rsid w:val="00FE3EA0"/>
    <w:rsid w:val="00FE4122"/>
    <w:rsid w:val="00FE4539"/>
    <w:rsid w:val="00FE48ED"/>
    <w:rsid w:val="00FE56A8"/>
    <w:rsid w:val="00FE5721"/>
    <w:rsid w:val="00FE5CBD"/>
    <w:rsid w:val="00FE5F70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C97"/>
    <w:rsid w:val="00FF5361"/>
    <w:rsid w:val="00FF5553"/>
    <w:rsid w:val="00FF5C74"/>
    <w:rsid w:val="00FF5ED1"/>
    <w:rsid w:val="00FF5F29"/>
    <w:rsid w:val="00FF65D9"/>
    <w:rsid w:val="00FF69E4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F4AD1CFB-CE98-4E14-958B-7936381F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87C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47C3-7DB8-4BC9-83AA-88BF1052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裕美 古家</cp:lastModifiedBy>
  <cp:revision>2</cp:revision>
  <cp:lastPrinted>2019-06-11T01:04:00Z</cp:lastPrinted>
  <dcterms:created xsi:type="dcterms:W3CDTF">2019-07-13T07:37:00Z</dcterms:created>
  <dcterms:modified xsi:type="dcterms:W3CDTF">2019-07-13T07:37:00Z</dcterms:modified>
</cp:coreProperties>
</file>